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EE" w:rsidRPr="000350B6" w:rsidRDefault="009272EE" w:rsidP="002C76F8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horzAnchor="margin" w:tblpY="690"/>
        <w:tblW w:w="9303" w:type="dxa"/>
        <w:tblLook w:val="01E0" w:firstRow="1" w:lastRow="1" w:firstColumn="1" w:lastColumn="1" w:noHBand="0" w:noVBand="0"/>
      </w:tblPr>
      <w:tblGrid>
        <w:gridCol w:w="5529"/>
        <w:gridCol w:w="3774"/>
      </w:tblGrid>
      <w:tr w:rsidR="009272EE" w:rsidRPr="000350B6" w:rsidTr="002D772A">
        <w:trPr>
          <w:trHeight w:val="525"/>
        </w:trPr>
        <w:tc>
          <w:tcPr>
            <w:tcW w:w="5529" w:type="dxa"/>
          </w:tcPr>
          <w:p w:rsidR="009272EE" w:rsidRPr="000350B6" w:rsidRDefault="009272EE" w:rsidP="002D77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4" w:type="dxa"/>
          </w:tcPr>
          <w:p w:rsidR="009272EE" w:rsidRPr="000350B6" w:rsidRDefault="009272EE" w:rsidP="009272EE">
            <w:pPr>
              <w:pStyle w:val="Nagwek"/>
              <w:tabs>
                <w:tab w:val="clear" w:pos="4536"/>
                <w:tab w:val="center" w:pos="4677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350B6">
              <w:rPr>
                <w:rFonts w:asciiTheme="minorHAnsi" w:hAnsiTheme="minorHAnsi" w:cstheme="minorHAnsi"/>
                <w:b/>
                <w:iCs/>
              </w:rPr>
              <w:t>Załącznik nr 3</w:t>
            </w:r>
            <w:r w:rsidRPr="000350B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1324D" w:rsidRPr="000350B6">
              <w:rPr>
                <w:rFonts w:asciiTheme="minorHAnsi" w:hAnsiTheme="minorHAnsi" w:cstheme="minorHAnsi"/>
                <w:i/>
                <w:iCs/>
              </w:rPr>
              <w:t>P</w:t>
            </w:r>
            <w:r w:rsidRPr="000350B6">
              <w:rPr>
                <w:rFonts w:asciiTheme="minorHAnsi" w:hAnsiTheme="minorHAnsi" w:cstheme="minorHAnsi"/>
                <w:i/>
                <w:iCs/>
              </w:rPr>
              <w:t xml:space="preserve">rzykładowy wzór umowy </w:t>
            </w:r>
          </w:p>
        </w:tc>
      </w:tr>
    </w:tbl>
    <w:p w:rsidR="009272EE" w:rsidRPr="000350B6" w:rsidRDefault="009272EE" w:rsidP="002C76F8">
      <w:pPr>
        <w:spacing w:after="0"/>
        <w:jc w:val="center"/>
        <w:rPr>
          <w:rFonts w:asciiTheme="minorHAnsi" w:hAnsiTheme="minorHAnsi" w:cstheme="minorHAnsi"/>
          <w:b/>
        </w:rPr>
      </w:pPr>
    </w:p>
    <w:p w:rsidR="00470AA1" w:rsidRPr="000350B6" w:rsidRDefault="00550857" w:rsidP="00ED7334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 xml:space="preserve">UMOWA </w:t>
      </w:r>
      <w:r w:rsidR="00ED7334" w:rsidRPr="000350B6">
        <w:rPr>
          <w:rFonts w:asciiTheme="minorHAnsi" w:hAnsiTheme="minorHAnsi" w:cstheme="minorHAnsi"/>
          <w:b/>
        </w:rPr>
        <w:t xml:space="preserve">- </w:t>
      </w:r>
      <w:r w:rsidR="00FF2302" w:rsidRPr="000350B6">
        <w:rPr>
          <w:rFonts w:asciiTheme="minorHAnsi" w:hAnsiTheme="minorHAnsi" w:cstheme="minorHAnsi"/>
          <w:b/>
        </w:rPr>
        <w:t>WZÓR</w:t>
      </w:r>
    </w:p>
    <w:p w:rsidR="00470AA1" w:rsidRPr="000350B6" w:rsidRDefault="00470AA1" w:rsidP="002C76F8">
      <w:pPr>
        <w:spacing w:after="0"/>
        <w:jc w:val="center"/>
        <w:rPr>
          <w:rFonts w:asciiTheme="minorHAnsi" w:hAnsiTheme="minorHAnsi" w:cstheme="minorHAnsi"/>
          <w:b/>
        </w:rPr>
      </w:pPr>
    </w:p>
    <w:p w:rsidR="00AA305C" w:rsidRPr="000350B6" w:rsidRDefault="00AA305C" w:rsidP="002C76F8">
      <w:pPr>
        <w:spacing w:after="0"/>
        <w:rPr>
          <w:rFonts w:asciiTheme="minorHAnsi" w:hAnsiTheme="minorHAnsi" w:cstheme="minorHAnsi"/>
        </w:rPr>
      </w:pPr>
    </w:p>
    <w:p w:rsidR="00470AA1" w:rsidRPr="000350B6" w:rsidRDefault="00470AA1" w:rsidP="002C76F8">
      <w:pPr>
        <w:spacing w:after="0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Zawarta w </w:t>
      </w:r>
      <w:r w:rsidR="009272EE" w:rsidRPr="000350B6">
        <w:rPr>
          <w:rFonts w:asciiTheme="minorHAnsi" w:hAnsiTheme="minorHAnsi" w:cstheme="minorHAnsi"/>
        </w:rPr>
        <w:t>Rakowie</w:t>
      </w:r>
      <w:r w:rsidR="00297C27" w:rsidRPr="000350B6">
        <w:rPr>
          <w:rFonts w:asciiTheme="minorHAnsi" w:hAnsiTheme="minorHAnsi" w:cstheme="minorHAnsi"/>
        </w:rPr>
        <w:t xml:space="preserve"> w </w:t>
      </w:r>
      <w:r w:rsidRPr="000350B6">
        <w:rPr>
          <w:rFonts w:asciiTheme="minorHAnsi" w:hAnsiTheme="minorHAnsi" w:cstheme="minorHAnsi"/>
        </w:rPr>
        <w:t>dniu</w:t>
      </w:r>
      <w:r w:rsidR="00B225B7" w:rsidRPr="000350B6">
        <w:rPr>
          <w:rFonts w:asciiTheme="minorHAnsi" w:hAnsiTheme="minorHAnsi" w:cstheme="minorHAnsi"/>
        </w:rPr>
        <w:t xml:space="preserve"> </w:t>
      </w:r>
      <w:r w:rsidR="00FF2302" w:rsidRPr="000350B6">
        <w:rPr>
          <w:rFonts w:asciiTheme="minorHAnsi" w:hAnsiTheme="minorHAnsi" w:cstheme="minorHAnsi"/>
        </w:rPr>
        <w:t>…………………….</w:t>
      </w:r>
      <w:r w:rsidR="009272EE" w:rsidRPr="000350B6">
        <w:rPr>
          <w:rFonts w:asciiTheme="minorHAnsi" w:hAnsiTheme="minorHAnsi" w:cstheme="minorHAnsi"/>
        </w:rPr>
        <w:t>2025</w:t>
      </w:r>
      <w:r w:rsidRPr="000350B6">
        <w:rPr>
          <w:rFonts w:asciiTheme="minorHAnsi" w:hAnsiTheme="minorHAnsi" w:cstheme="minorHAnsi"/>
        </w:rPr>
        <w:t xml:space="preserve"> roku pomiędzy:</w:t>
      </w:r>
    </w:p>
    <w:p w:rsidR="009272EE" w:rsidRPr="000350B6" w:rsidRDefault="009272EE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 xml:space="preserve">Gminą Raków </w:t>
      </w:r>
    </w:p>
    <w:p w:rsidR="00297C27" w:rsidRPr="000350B6" w:rsidRDefault="009272EE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z</w:t>
      </w:r>
      <w:r w:rsidR="00297C27" w:rsidRPr="000350B6">
        <w:rPr>
          <w:rFonts w:asciiTheme="minorHAnsi" w:hAnsiTheme="minorHAnsi" w:cstheme="minorHAnsi"/>
          <w:b/>
        </w:rPr>
        <w:t xml:space="preserve"> siedzibą: ul.</w:t>
      </w:r>
      <w:r w:rsidRPr="000350B6">
        <w:rPr>
          <w:rFonts w:asciiTheme="minorHAnsi" w:hAnsiTheme="minorHAnsi" w:cstheme="minorHAnsi"/>
          <w:b/>
        </w:rPr>
        <w:t xml:space="preserve"> Ogrodowa 1</w:t>
      </w:r>
      <w:r w:rsidR="00297C27" w:rsidRPr="000350B6">
        <w:rPr>
          <w:rFonts w:asciiTheme="minorHAnsi" w:hAnsiTheme="minorHAnsi" w:cstheme="minorHAnsi"/>
          <w:b/>
        </w:rPr>
        <w:t xml:space="preserve">,    </w:t>
      </w:r>
      <w:r w:rsidR="00470AA1" w:rsidRPr="000350B6">
        <w:rPr>
          <w:rFonts w:asciiTheme="minorHAnsi" w:hAnsiTheme="minorHAnsi" w:cstheme="minorHAnsi"/>
          <w:b/>
        </w:rPr>
        <w:t>26</w:t>
      </w:r>
      <w:r w:rsidRPr="000350B6">
        <w:rPr>
          <w:rFonts w:asciiTheme="minorHAnsi" w:hAnsiTheme="minorHAnsi" w:cstheme="minorHAnsi"/>
          <w:b/>
        </w:rPr>
        <w:t xml:space="preserve"> – 035 Raków</w:t>
      </w:r>
    </w:p>
    <w:p w:rsidR="002805DD" w:rsidRPr="000350B6" w:rsidRDefault="00297C27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</w:rPr>
        <w:t>zwanym</w:t>
      </w:r>
      <w:r w:rsidR="00470AA1" w:rsidRPr="000350B6">
        <w:rPr>
          <w:rFonts w:asciiTheme="minorHAnsi" w:hAnsiTheme="minorHAnsi" w:cstheme="minorHAnsi"/>
        </w:rPr>
        <w:t xml:space="preserve"> w dalsz</w:t>
      </w:r>
      <w:r w:rsidR="002805DD" w:rsidRPr="000350B6">
        <w:rPr>
          <w:rFonts w:asciiTheme="minorHAnsi" w:hAnsiTheme="minorHAnsi" w:cstheme="minorHAnsi"/>
        </w:rPr>
        <w:t>ej treści umowy</w:t>
      </w:r>
      <w:r w:rsidR="002805DD" w:rsidRPr="000350B6">
        <w:rPr>
          <w:rFonts w:asciiTheme="minorHAnsi" w:hAnsiTheme="minorHAnsi" w:cstheme="minorHAnsi"/>
          <w:b/>
        </w:rPr>
        <w:t xml:space="preserve">  Zamawiającym </w:t>
      </w:r>
    </w:p>
    <w:p w:rsidR="00470AA1" w:rsidRPr="000350B6" w:rsidRDefault="00470AA1" w:rsidP="002C76F8">
      <w:pPr>
        <w:spacing w:after="0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reprezentowanym przez:</w:t>
      </w:r>
    </w:p>
    <w:p w:rsidR="00470AA1" w:rsidRPr="000350B6" w:rsidRDefault="009272EE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 xml:space="preserve">Wójta Gminy Raków </w:t>
      </w:r>
      <w:r w:rsidR="00470AA1" w:rsidRPr="000350B6">
        <w:rPr>
          <w:rFonts w:asciiTheme="minorHAnsi" w:hAnsiTheme="minorHAnsi" w:cstheme="minorHAnsi"/>
          <w:b/>
        </w:rPr>
        <w:t>–</w:t>
      </w:r>
      <w:r w:rsidR="002D30E1" w:rsidRPr="000350B6">
        <w:rPr>
          <w:rFonts w:asciiTheme="minorHAnsi" w:hAnsiTheme="minorHAnsi" w:cstheme="minorHAnsi"/>
          <w:b/>
        </w:rPr>
        <w:t xml:space="preserve"> </w:t>
      </w:r>
      <w:r w:rsidR="00080D2F" w:rsidRPr="000350B6">
        <w:rPr>
          <w:rFonts w:asciiTheme="minorHAnsi" w:hAnsiTheme="minorHAnsi" w:cstheme="minorHAnsi"/>
          <w:b/>
        </w:rPr>
        <w:t xml:space="preserve">pana </w:t>
      </w:r>
      <w:r w:rsidRPr="000350B6">
        <w:rPr>
          <w:rFonts w:asciiTheme="minorHAnsi" w:hAnsiTheme="minorHAnsi" w:cstheme="minorHAnsi"/>
          <w:b/>
        </w:rPr>
        <w:t>Damiana Szpaka</w:t>
      </w:r>
    </w:p>
    <w:p w:rsidR="00470AA1" w:rsidRPr="000350B6" w:rsidRDefault="009272EE" w:rsidP="009272EE">
      <w:pPr>
        <w:tabs>
          <w:tab w:val="center" w:pos="4536"/>
        </w:tabs>
        <w:spacing w:after="0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przy kontrasygnacie </w:t>
      </w:r>
      <w:r w:rsidR="00E71D19" w:rsidRPr="000350B6">
        <w:rPr>
          <w:rFonts w:asciiTheme="minorHAnsi" w:hAnsiTheme="minorHAnsi" w:cstheme="minorHAnsi"/>
          <w:b/>
        </w:rPr>
        <w:t>Skarbnika</w:t>
      </w:r>
      <w:r w:rsidRPr="000350B6">
        <w:rPr>
          <w:rFonts w:asciiTheme="minorHAnsi" w:hAnsiTheme="minorHAnsi" w:cstheme="minorHAnsi"/>
          <w:b/>
        </w:rPr>
        <w:t xml:space="preserve"> Gminy Raków</w:t>
      </w:r>
      <w:r w:rsidR="00E71D19" w:rsidRPr="000350B6">
        <w:rPr>
          <w:rFonts w:asciiTheme="minorHAnsi" w:hAnsiTheme="minorHAnsi" w:cstheme="minorHAnsi"/>
          <w:b/>
        </w:rPr>
        <w:t xml:space="preserve"> </w:t>
      </w:r>
      <w:r w:rsidR="002805DD" w:rsidRPr="000350B6">
        <w:rPr>
          <w:rFonts w:asciiTheme="minorHAnsi" w:hAnsiTheme="minorHAnsi" w:cstheme="minorHAnsi"/>
          <w:b/>
        </w:rPr>
        <w:t>–</w:t>
      </w:r>
      <w:r w:rsidR="00470AA1" w:rsidRPr="000350B6">
        <w:rPr>
          <w:rFonts w:asciiTheme="minorHAnsi" w:hAnsiTheme="minorHAnsi" w:cstheme="minorHAnsi"/>
          <w:b/>
        </w:rPr>
        <w:t xml:space="preserve"> </w:t>
      </w:r>
      <w:r w:rsidR="00080D2F" w:rsidRPr="000350B6">
        <w:rPr>
          <w:rFonts w:asciiTheme="minorHAnsi" w:hAnsiTheme="minorHAnsi" w:cstheme="minorHAnsi"/>
          <w:b/>
        </w:rPr>
        <w:t xml:space="preserve">pana </w:t>
      </w:r>
      <w:r w:rsidRPr="000350B6">
        <w:rPr>
          <w:rFonts w:asciiTheme="minorHAnsi" w:hAnsiTheme="minorHAnsi" w:cstheme="minorHAnsi"/>
          <w:b/>
        </w:rPr>
        <w:t xml:space="preserve">Artura Nadolnego </w:t>
      </w:r>
    </w:p>
    <w:p w:rsidR="009272EE" w:rsidRPr="000350B6" w:rsidRDefault="009272EE" w:rsidP="002C76F8">
      <w:pPr>
        <w:spacing w:after="0"/>
        <w:rPr>
          <w:rFonts w:asciiTheme="minorHAnsi" w:hAnsiTheme="minorHAnsi" w:cstheme="minorHAnsi"/>
          <w:b/>
        </w:rPr>
      </w:pPr>
    </w:p>
    <w:p w:rsidR="00470AA1" w:rsidRPr="000350B6" w:rsidRDefault="00470AA1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a</w:t>
      </w:r>
    </w:p>
    <w:p w:rsidR="009272EE" w:rsidRPr="000350B6" w:rsidRDefault="009272EE" w:rsidP="002C76F8">
      <w:pPr>
        <w:spacing w:after="0"/>
        <w:rPr>
          <w:rFonts w:asciiTheme="minorHAnsi" w:hAnsiTheme="minorHAnsi" w:cstheme="minorHAnsi"/>
          <w:b/>
        </w:rPr>
      </w:pPr>
    </w:p>
    <w:p w:rsidR="009272EE" w:rsidRPr="000350B6" w:rsidRDefault="00FF2302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…………………………………………………..</w:t>
      </w:r>
    </w:p>
    <w:p w:rsidR="00470AA1" w:rsidRPr="000350B6" w:rsidRDefault="00550857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 xml:space="preserve"> </w:t>
      </w:r>
    </w:p>
    <w:p w:rsidR="00470AA1" w:rsidRPr="000350B6" w:rsidRDefault="00470AA1" w:rsidP="002C76F8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</w:rPr>
        <w:t>z siedzibą:</w:t>
      </w:r>
      <w:r w:rsidRPr="000350B6">
        <w:rPr>
          <w:rFonts w:asciiTheme="minorHAnsi" w:hAnsiTheme="minorHAnsi" w:cstheme="minorHAnsi"/>
          <w:b/>
        </w:rPr>
        <w:t xml:space="preserve"> </w:t>
      </w:r>
      <w:r w:rsidR="00FF2302" w:rsidRPr="000350B6">
        <w:rPr>
          <w:rFonts w:asciiTheme="minorHAnsi" w:hAnsiTheme="minorHAnsi" w:cstheme="minorHAnsi"/>
          <w:b/>
        </w:rPr>
        <w:t>………………………………………</w:t>
      </w:r>
    </w:p>
    <w:p w:rsidR="00550857" w:rsidRPr="000350B6" w:rsidRDefault="00470AA1" w:rsidP="00550857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</w:rPr>
        <w:t>posiadającym</w:t>
      </w:r>
      <w:r w:rsidRPr="000350B6">
        <w:rPr>
          <w:rFonts w:asciiTheme="minorHAnsi" w:hAnsiTheme="minorHAnsi" w:cstheme="minorHAnsi"/>
          <w:b/>
        </w:rPr>
        <w:t xml:space="preserve"> REGON:</w:t>
      </w:r>
      <w:r w:rsidR="00FF2302" w:rsidRPr="000350B6">
        <w:rPr>
          <w:rFonts w:asciiTheme="minorHAnsi" w:hAnsiTheme="minorHAnsi" w:cstheme="minorHAnsi"/>
          <w:b/>
        </w:rPr>
        <w:t>………………………</w:t>
      </w:r>
      <w:r w:rsidRPr="000350B6">
        <w:rPr>
          <w:rFonts w:asciiTheme="minorHAnsi" w:hAnsiTheme="minorHAnsi" w:cstheme="minorHAnsi"/>
          <w:b/>
        </w:rPr>
        <w:t xml:space="preserve">   </w:t>
      </w:r>
      <w:r w:rsidRPr="000350B6">
        <w:rPr>
          <w:rFonts w:asciiTheme="minorHAnsi" w:hAnsiTheme="minorHAnsi" w:cstheme="minorHAnsi"/>
          <w:b/>
        </w:rPr>
        <w:tab/>
        <w:t xml:space="preserve">NIP: </w:t>
      </w:r>
      <w:r w:rsidR="00FF2302" w:rsidRPr="000350B6">
        <w:rPr>
          <w:rFonts w:asciiTheme="minorHAnsi" w:hAnsiTheme="minorHAnsi" w:cstheme="minorHAnsi"/>
          <w:b/>
        </w:rPr>
        <w:t>…………………………….</w:t>
      </w:r>
    </w:p>
    <w:p w:rsidR="00550857" w:rsidRPr="000350B6" w:rsidRDefault="00470AA1" w:rsidP="00550857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</w:rPr>
        <w:t>zwanym w dalszej treści umowy</w:t>
      </w:r>
      <w:r w:rsidRPr="000350B6">
        <w:rPr>
          <w:rFonts w:asciiTheme="minorHAnsi" w:hAnsiTheme="minorHAnsi" w:cstheme="minorHAnsi"/>
          <w:b/>
        </w:rPr>
        <w:t xml:space="preserve"> Wykonawcą, </w:t>
      </w:r>
    </w:p>
    <w:p w:rsidR="00470AA1" w:rsidRPr="000350B6" w:rsidRDefault="00470AA1" w:rsidP="00550857">
      <w:pPr>
        <w:spacing w:after="0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</w:rPr>
        <w:t>reprezentowanym przez</w:t>
      </w:r>
      <w:r w:rsidRPr="000350B6">
        <w:rPr>
          <w:rFonts w:asciiTheme="minorHAnsi" w:hAnsiTheme="minorHAnsi" w:cstheme="minorHAnsi"/>
          <w:b/>
        </w:rPr>
        <w:t xml:space="preserve"> </w:t>
      </w:r>
      <w:r w:rsidR="00FF2302" w:rsidRPr="000350B6">
        <w:rPr>
          <w:rFonts w:asciiTheme="minorHAnsi" w:hAnsiTheme="minorHAnsi" w:cstheme="minorHAnsi"/>
          <w:b/>
        </w:rPr>
        <w:t>………………………………</w:t>
      </w:r>
    </w:p>
    <w:p w:rsidR="00470AA1" w:rsidRPr="000350B6" w:rsidRDefault="00470AA1" w:rsidP="002C76F8">
      <w:pPr>
        <w:spacing w:after="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o następując</w:t>
      </w:r>
      <w:r w:rsidR="002C76F8" w:rsidRPr="000350B6">
        <w:rPr>
          <w:rFonts w:asciiTheme="minorHAnsi" w:hAnsiTheme="minorHAnsi" w:cstheme="minorHAnsi"/>
        </w:rPr>
        <w:t>ej treści :</w:t>
      </w:r>
    </w:p>
    <w:p w:rsidR="007E72E4" w:rsidRPr="000350B6" w:rsidRDefault="007E72E4" w:rsidP="002C76F8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§ 1</w:t>
      </w:r>
    </w:p>
    <w:p w:rsidR="00ED0433" w:rsidRPr="000350B6" w:rsidRDefault="00384194" w:rsidP="002C76F8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 xml:space="preserve"> </w:t>
      </w:r>
    </w:p>
    <w:p w:rsidR="004C5A23" w:rsidRPr="000350B6" w:rsidRDefault="00384194" w:rsidP="003D29E2">
      <w:pPr>
        <w:spacing w:after="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1.</w:t>
      </w:r>
      <w:r w:rsidRPr="000350B6">
        <w:rPr>
          <w:rFonts w:asciiTheme="minorHAnsi" w:hAnsiTheme="minorHAnsi" w:cstheme="minorHAnsi"/>
        </w:rPr>
        <w:t xml:space="preserve"> Zamawiający zleca, a Wykonawca przyjmuje do wykonan</w:t>
      </w:r>
      <w:r w:rsidR="00505220" w:rsidRPr="000350B6">
        <w:rPr>
          <w:rFonts w:asciiTheme="minorHAnsi" w:hAnsiTheme="minorHAnsi" w:cstheme="minorHAnsi"/>
        </w:rPr>
        <w:t>ia zadanie</w:t>
      </w:r>
      <w:r w:rsidRPr="000350B6">
        <w:rPr>
          <w:rFonts w:asciiTheme="minorHAnsi" w:hAnsiTheme="minorHAnsi" w:cstheme="minorHAnsi"/>
        </w:rPr>
        <w:t xml:space="preserve"> pod nazwą</w:t>
      </w:r>
      <w:r w:rsidR="00546A3A" w:rsidRPr="000350B6">
        <w:rPr>
          <w:rFonts w:asciiTheme="minorHAnsi" w:hAnsiTheme="minorHAnsi" w:cstheme="minorHAnsi"/>
        </w:rPr>
        <w:t>:</w:t>
      </w:r>
      <w:r w:rsidRPr="000350B6">
        <w:rPr>
          <w:rFonts w:asciiTheme="minorHAnsi" w:hAnsiTheme="minorHAnsi" w:cstheme="minorHAnsi"/>
        </w:rPr>
        <w:t xml:space="preserve"> </w:t>
      </w:r>
      <w:r w:rsidR="003D29E2" w:rsidRPr="000350B6">
        <w:rPr>
          <w:rFonts w:asciiTheme="minorHAnsi" w:hAnsiTheme="minorHAnsi" w:cstheme="minorHAnsi"/>
        </w:rPr>
        <w:t xml:space="preserve"> </w:t>
      </w:r>
      <w:r w:rsidR="004C5A23" w:rsidRPr="000350B6">
        <w:rPr>
          <w:rFonts w:asciiTheme="minorHAnsi" w:hAnsiTheme="minorHAnsi" w:cstheme="minorHAnsi"/>
          <w:b/>
          <w:bCs/>
        </w:rPr>
        <w:t>„</w:t>
      </w:r>
      <w:r w:rsidR="009272EE" w:rsidRPr="000350B6">
        <w:rPr>
          <w:rFonts w:asciiTheme="minorHAnsi" w:hAnsiTheme="minorHAnsi" w:cstheme="minorHAnsi"/>
          <w:b/>
          <w:bCs/>
        </w:rPr>
        <w:t>Dostawa i montaż drewnianej altany wraz z wyposażeniem dla Gminy Raków</w:t>
      </w:r>
      <w:r w:rsidR="004C5A23" w:rsidRPr="000350B6">
        <w:rPr>
          <w:rFonts w:asciiTheme="minorHAnsi" w:hAnsiTheme="minorHAnsi" w:cstheme="minorHAnsi"/>
          <w:b/>
          <w:bCs/>
        </w:rPr>
        <w:t>”.</w:t>
      </w:r>
    </w:p>
    <w:p w:rsidR="003D29E2" w:rsidRPr="000350B6" w:rsidRDefault="003D29E2" w:rsidP="004C5A2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D29E2" w:rsidRPr="000350B6" w:rsidRDefault="003D29E2" w:rsidP="004C5A2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350B6">
        <w:rPr>
          <w:rFonts w:asciiTheme="minorHAnsi" w:hAnsiTheme="minorHAnsi" w:cstheme="minorHAnsi"/>
          <w:b/>
          <w:bCs/>
        </w:rPr>
        <w:t>2. Zadanie realizowane w ramach Funduszu sołeckiego Sołectwa Raków na 2025 rok.</w:t>
      </w:r>
    </w:p>
    <w:p w:rsidR="00B83C79" w:rsidRPr="000350B6" w:rsidRDefault="00B83C79" w:rsidP="004C5A2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7E72E4" w:rsidRPr="000350B6" w:rsidRDefault="007E72E4" w:rsidP="007E72E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§ 2</w:t>
      </w:r>
    </w:p>
    <w:p w:rsidR="00F91CC3" w:rsidRPr="000350B6" w:rsidRDefault="00F91CC3" w:rsidP="00F91CC3">
      <w:pPr>
        <w:pStyle w:val="western"/>
        <w:numPr>
          <w:ilvl w:val="0"/>
          <w:numId w:val="12"/>
        </w:numPr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>Przedmiot</w:t>
      </w:r>
      <w:r w:rsidR="004C5A23" w:rsidRPr="000350B6">
        <w:rPr>
          <w:rFonts w:asciiTheme="minorHAnsi" w:hAnsiTheme="minorHAnsi" w:cstheme="minorHAnsi"/>
          <w:bCs/>
          <w:sz w:val="20"/>
          <w:szCs w:val="20"/>
        </w:rPr>
        <w:t xml:space="preserve"> zamówienia </w:t>
      </w:r>
      <w:r w:rsidRPr="000350B6">
        <w:rPr>
          <w:rFonts w:asciiTheme="minorHAnsi" w:hAnsiTheme="minorHAnsi" w:cstheme="minorHAnsi"/>
          <w:bCs/>
          <w:sz w:val="20"/>
          <w:szCs w:val="20"/>
        </w:rPr>
        <w:t>obejmuje</w:t>
      </w:r>
      <w:r w:rsidRPr="000350B6">
        <w:rPr>
          <w:rFonts w:asciiTheme="minorHAnsi" w:hAnsiTheme="minorHAnsi" w:cstheme="minorHAnsi"/>
          <w:sz w:val="20"/>
          <w:szCs w:val="20"/>
        </w:rPr>
        <w:t xml:space="preserve"> </w:t>
      </w:r>
      <w:r w:rsidR="009272EE" w:rsidRPr="000350B6">
        <w:rPr>
          <w:rFonts w:asciiTheme="minorHAnsi" w:hAnsiTheme="minorHAnsi" w:cstheme="minorHAnsi"/>
          <w:sz w:val="20"/>
          <w:szCs w:val="20"/>
        </w:rPr>
        <w:t xml:space="preserve">dostawę i </w:t>
      </w:r>
      <w:r w:rsidR="004C5A23" w:rsidRPr="000350B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ontaż </w:t>
      </w:r>
      <w:r w:rsidR="00B35E19" w:rsidRPr="000350B6">
        <w:rPr>
          <w:rFonts w:asciiTheme="minorHAnsi" w:hAnsiTheme="minorHAnsi" w:cstheme="minorHAnsi"/>
          <w:b/>
          <w:color w:val="000000"/>
          <w:sz w:val="20"/>
          <w:szCs w:val="20"/>
        </w:rPr>
        <w:t>altany wraz z wyposażeniem do</w:t>
      </w:r>
      <w:r w:rsidR="009272EE" w:rsidRPr="000350B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Gminy Raków</w:t>
      </w:r>
      <w:r w:rsidR="004C5A23" w:rsidRPr="000350B6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:rsidR="009272EE" w:rsidRPr="000350B6" w:rsidRDefault="009272EE" w:rsidP="00F91CC3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26688" w:rsidRPr="000350B6" w:rsidRDefault="00726688" w:rsidP="00F91CC3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b/>
          <w:bCs/>
          <w:sz w:val="20"/>
          <w:szCs w:val="20"/>
        </w:rPr>
        <w:t>Wymagania: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>- Altana o konstrukcji drewnianej o wym. 5 m x 7 m;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>- Dach czterospadowy o konstrukcji drewnianej wykończony deską podbitkową o grubości 2 cm. Pokryty gontem bitumicznym (kolor do uzgodnienia z Zamawiającym);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>- Konstrukcja altany wykonana ze słupów o wymiarach 18 x 18 cm i wysokości 2,10 m;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>- Zabudowa ścian ażurowa – typu lamele (1 tylna ściana w całości, 3 na długości 1m na wysokość słupa);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 xml:space="preserve">- Wszystkie elementy drewniane szlifowane, impregnowane środkiem grzybobójczym 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>i owadobójczym, pomalowane i zabezpieczone impregnatem typu drewnochron w kolorze określonym przez Zamawiającego celem zabezpieczenia przed czynnikami atmosferycznymi;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 xml:space="preserve">- Altana  winna być przymocowana do gruntu za pomocą kotew stalowych do zabetonowania i przygotowana do wyłożenia kostki budowlanej; </w:t>
      </w:r>
    </w:p>
    <w:p w:rsidR="009272EE" w:rsidRPr="000350B6" w:rsidRDefault="009272EE" w:rsidP="009272EE">
      <w:pPr>
        <w:pStyle w:val="western"/>
        <w:shd w:val="clear" w:color="auto" w:fill="FEFEFE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lastRenderedPageBreak/>
        <w:t>- Wraz z altaną należy dostarczyć 2 komplety stołów drewnianych o długości minimum 2,5 m a maksimum 3 m wraz z ławkami (po 2 ławki drewniane na komplet).</w:t>
      </w:r>
    </w:p>
    <w:p w:rsidR="009272EE" w:rsidRPr="000350B6" w:rsidRDefault="009272EE" w:rsidP="009272EE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50B6">
        <w:rPr>
          <w:rFonts w:asciiTheme="minorHAnsi" w:hAnsiTheme="minorHAnsi" w:cstheme="minorHAnsi"/>
          <w:bCs/>
          <w:sz w:val="20"/>
          <w:szCs w:val="20"/>
        </w:rPr>
        <w:t xml:space="preserve">Zamawiający wymaga, aby altana została wykonana zgodnie z zasadami sztuki budowlanej i przepisami BHP </w:t>
      </w:r>
      <w:r w:rsidR="00856812">
        <w:rPr>
          <w:rFonts w:asciiTheme="minorHAnsi" w:hAnsiTheme="minorHAnsi" w:cstheme="minorHAnsi"/>
          <w:bCs/>
          <w:sz w:val="20"/>
          <w:szCs w:val="20"/>
        </w:rPr>
        <w:br/>
      </w:r>
      <w:r w:rsidRPr="000350B6">
        <w:rPr>
          <w:rFonts w:asciiTheme="minorHAnsi" w:hAnsiTheme="minorHAnsi" w:cstheme="minorHAnsi"/>
          <w:bCs/>
          <w:sz w:val="20"/>
          <w:szCs w:val="20"/>
        </w:rPr>
        <w:t>z materiałów posiadających wymagane atesty/certyfikaty.</w:t>
      </w:r>
    </w:p>
    <w:p w:rsidR="009272EE" w:rsidRPr="000350B6" w:rsidRDefault="009272EE" w:rsidP="004C5A23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26688" w:rsidRPr="000350B6" w:rsidRDefault="002A09B1" w:rsidP="004C5A23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>- montaż</w:t>
      </w:r>
    </w:p>
    <w:p w:rsidR="009272EE" w:rsidRPr="000350B6" w:rsidRDefault="009272EE" w:rsidP="004C5A23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726688" w:rsidRPr="000350B6" w:rsidRDefault="002A09B1" w:rsidP="00AE0A11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>- dowóz</w:t>
      </w:r>
    </w:p>
    <w:p w:rsidR="009272EE" w:rsidRPr="000350B6" w:rsidRDefault="009272EE" w:rsidP="00AE0A11">
      <w:pPr>
        <w:pStyle w:val="western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396878" w:rsidRPr="000350B6" w:rsidRDefault="00396878" w:rsidP="003968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2.</w:t>
      </w:r>
      <w:r w:rsidRPr="000350B6">
        <w:rPr>
          <w:rFonts w:asciiTheme="minorHAnsi" w:hAnsiTheme="minorHAnsi" w:cstheme="minorHAnsi"/>
        </w:rPr>
        <w:t xml:space="preserve"> Przedmiot zamówienia winien spełniać należyte standardy wymagane dla tego rodzaju towarów.</w:t>
      </w:r>
    </w:p>
    <w:p w:rsidR="00396878" w:rsidRPr="000350B6" w:rsidRDefault="00396878" w:rsidP="003968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3.</w:t>
      </w:r>
      <w:r w:rsidRPr="000350B6">
        <w:rPr>
          <w:rFonts w:asciiTheme="minorHAnsi" w:hAnsiTheme="minorHAnsi" w:cstheme="minorHAnsi"/>
        </w:rPr>
        <w:t xml:space="preserve"> Wykonawca udziela Zamawiającemu gwarancj</w:t>
      </w:r>
      <w:r w:rsidR="009272EE" w:rsidRPr="000350B6">
        <w:rPr>
          <w:rFonts w:asciiTheme="minorHAnsi" w:hAnsiTheme="minorHAnsi" w:cstheme="minorHAnsi"/>
        </w:rPr>
        <w:t>i na przedmiot umowy na okres 36</w:t>
      </w:r>
      <w:r w:rsidRPr="000350B6">
        <w:rPr>
          <w:rFonts w:asciiTheme="minorHAnsi" w:hAnsiTheme="minorHAnsi" w:cstheme="minorHAnsi"/>
        </w:rPr>
        <w:t xml:space="preserve"> miesięcy.</w:t>
      </w:r>
    </w:p>
    <w:p w:rsidR="00396878" w:rsidRPr="000350B6" w:rsidRDefault="00396878" w:rsidP="003968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4.</w:t>
      </w:r>
      <w:r w:rsidRPr="000350B6">
        <w:rPr>
          <w:rFonts w:asciiTheme="minorHAnsi" w:hAnsiTheme="minorHAnsi" w:cstheme="minorHAnsi"/>
        </w:rPr>
        <w:t xml:space="preserve"> Bieg gwarancji dla całego przedmiotu umowy rozpoczyna się w dniu następnym, licząc od daty bezusterkowego odbioru końcowego robót.</w:t>
      </w:r>
    </w:p>
    <w:p w:rsidR="00396878" w:rsidRPr="000350B6" w:rsidRDefault="00396878" w:rsidP="003968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5.</w:t>
      </w:r>
      <w:r w:rsidRPr="000350B6">
        <w:rPr>
          <w:rFonts w:asciiTheme="minorHAnsi" w:hAnsiTheme="minorHAnsi" w:cstheme="minorHAnsi"/>
        </w:rPr>
        <w:t xml:space="preserve"> Wady przedmiotu umowy Wykonawca usuwa w terminie 7 dni od daty zgłoszenia ich przez Zamawiającego.</w:t>
      </w:r>
    </w:p>
    <w:p w:rsidR="00396878" w:rsidRPr="000350B6" w:rsidRDefault="00396878" w:rsidP="004904E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D0433" w:rsidRPr="000350B6" w:rsidRDefault="007E72E4" w:rsidP="002C76F8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§ 3</w:t>
      </w:r>
      <w:r w:rsidR="00384194" w:rsidRPr="000350B6">
        <w:rPr>
          <w:rFonts w:asciiTheme="minorHAnsi" w:hAnsiTheme="minorHAnsi" w:cstheme="minorHAnsi"/>
          <w:b/>
        </w:rPr>
        <w:t xml:space="preserve">. </w:t>
      </w:r>
    </w:p>
    <w:p w:rsidR="00384194" w:rsidRPr="000350B6" w:rsidRDefault="000350B6" w:rsidP="00B65656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realizacji zamówienia – 8 tygodni od podpisania umowy.</w:t>
      </w:r>
    </w:p>
    <w:p w:rsidR="00EC358D" w:rsidRPr="000350B6" w:rsidRDefault="00EC358D" w:rsidP="00B65656">
      <w:pPr>
        <w:spacing w:after="0"/>
        <w:jc w:val="both"/>
        <w:rPr>
          <w:rFonts w:asciiTheme="minorHAnsi" w:hAnsiTheme="minorHAnsi" w:cstheme="minorHAnsi"/>
          <w:b/>
        </w:rPr>
      </w:pPr>
    </w:p>
    <w:p w:rsidR="00B65656" w:rsidRPr="000350B6" w:rsidRDefault="007E72E4" w:rsidP="0088481A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§ 4</w:t>
      </w:r>
      <w:r w:rsidR="00384194" w:rsidRPr="000350B6">
        <w:rPr>
          <w:rFonts w:asciiTheme="minorHAnsi" w:hAnsiTheme="minorHAnsi" w:cstheme="minorHAnsi"/>
          <w:b/>
        </w:rPr>
        <w:t>.</w:t>
      </w:r>
    </w:p>
    <w:p w:rsidR="00EB691E" w:rsidRPr="000350B6" w:rsidRDefault="00384194" w:rsidP="00BB24AB">
      <w:pPr>
        <w:spacing w:after="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1.</w:t>
      </w:r>
      <w:r w:rsidRPr="000350B6">
        <w:rPr>
          <w:rFonts w:asciiTheme="minorHAnsi" w:hAnsiTheme="minorHAnsi" w:cstheme="minorHAnsi"/>
        </w:rPr>
        <w:t xml:space="preserve"> </w:t>
      </w:r>
      <w:r w:rsidR="00760024" w:rsidRPr="000350B6">
        <w:rPr>
          <w:rFonts w:asciiTheme="minorHAnsi" w:hAnsiTheme="minorHAnsi" w:cstheme="minorHAnsi"/>
        </w:rPr>
        <w:t xml:space="preserve">Strony ustalają, iż łączna kwota za wykonanie przedmiotu umowy zgodnie ze złożoną ofertą wynosi </w:t>
      </w:r>
      <w:r w:rsidR="00BB24AB" w:rsidRPr="000350B6">
        <w:rPr>
          <w:rFonts w:asciiTheme="minorHAnsi" w:hAnsiTheme="minorHAnsi" w:cstheme="minorHAnsi"/>
          <w:b/>
        </w:rPr>
        <w:t>…………………………………..</w:t>
      </w:r>
      <w:r w:rsidRPr="000350B6">
        <w:rPr>
          <w:rFonts w:asciiTheme="minorHAnsi" w:hAnsiTheme="minorHAnsi" w:cstheme="minorHAnsi"/>
          <w:b/>
        </w:rPr>
        <w:t>zł</w:t>
      </w:r>
      <w:r w:rsidR="007043C4" w:rsidRPr="000350B6">
        <w:rPr>
          <w:rFonts w:asciiTheme="minorHAnsi" w:hAnsiTheme="minorHAnsi" w:cstheme="minorHAnsi"/>
          <w:b/>
        </w:rPr>
        <w:t xml:space="preserve"> </w:t>
      </w:r>
      <w:r w:rsidRPr="000350B6">
        <w:rPr>
          <w:rFonts w:asciiTheme="minorHAnsi" w:hAnsiTheme="minorHAnsi" w:cstheme="minorHAnsi"/>
          <w:b/>
        </w:rPr>
        <w:t>brutto</w:t>
      </w:r>
      <w:r w:rsidR="007A24B1" w:rsidRPr="000350B6">
        <w:rPr>
          <w:rFonts w:asciiTheme="minorHAnsi" w:hAnsiTheme="minorHAnsi" w:cstheme="minorHAnsi"/>
          <w:b/>
        </w:rPr>
        <w:t xml:space="preserve"> </w:t>
      </w:r>
      <w:r w:rsidR="007A24B1" w:rsidRPr="000350B6">
        <w:rPr>
          <w:rFonts w:asciiTheme="minorHAnsi" w:hAnsiTheme="minorHAnsi" w:cstheme="minorHAnsi"/>
        </w:rPr>
        <w:t>(słownie:</w:t>
      </w:r>
      <w:r w:rsidR="007A24B1" w:rsidRPr="000350B6">
        <w:rPr>
          <w:rFonts w:asciiTheme="minorHAnsi" w:hAnsiTheme="minorHAnsi" w:cstheme="minorHAnsi"/>
          <w:b/>
        </w:rPr>
        <w:t xml:space="preserve"> </w:t>
      </w:r>
      <w:r w:rsidR="00BB24AB" w:rsidRPr="000350B6">
        <w:rPr>
          <w:rFonts w:asciiTheme="minorHAnsi" w:hAnsiTheme="minorHAnsi" w:cstheme="minorHAnsi"/>
          <w:b/>
        </w:rPr>
        <w:t>………………………………………….</w:t>
      </w:r>
      <w:r w:rsidR="007A24B1" w:rsidRPr="000350B6">
        <w:rPr>
          <w:rFonts w:asciiTheme="minorHAnsi" w:hAnsiTheme="minorHAnsi" w:cstheme="minorHAnsi"/>
        </w:rPr>
        <w:t>)</w:t>
      </w:r>
      <w:r w:rsidRPr="000350B6">
        <w:rPr>
          <w:rFonts w:asciiTheme="minorHAnsi" w:hAnsiTheme="minorHAnsi" w:cstheme="minorHAnsi"/>
        </w:rPr>
        <w:t xml:space="preserve">, w tym podatek VAT </w:t>
      </w:r>
      <w:r w:rsidR="00BB24AB" w:rsidRPr="000350B6">
        <w:rPr>
          <w:rFonts w:asciiTheme="minorHAnsi" w:hAnsiTheme="minorHAnsi" w:cstheme="minorHAnsi"/>
        </w:rPr>
        <w:t>…………</w:t>
      </w:r>
      <w:r w:rsidR="00EA058B" w:rsidRPr="000350B6">
        <w:rPr>
          <w:rFonts w:asciiTheme="minorHAnsi" w:hAnsiTheme="minorHAnsi" w:cstheme="minorHAnsi"/>
        </w:rPr>
        <w:t xml:space="preserve"> </w:t>
      </w:r>
      <w:r w:rsidRPr="000350B6">
        <w:rPr>
          <w:rFonts w:asciiTheme="minorHAnsi" w:hAnsiTheme="minorHAnsi" w:cstheme="minorHAnsi"/>
        </w:rPr>
        <w:t xml:space="preserve">% </w:t>
      </w:r>
      <w:r w:rsidR="00856812">
        <w:rPr>
          <w:rFonts w:asciiTheme="minorHAnsi" w:hAnsiTheme="minorHAnsi" w:cstheme="minorHAnsi"/>
        </w:rPr>
        <w:br/>
      </w:r>
      <w:r w:rsidRPr="000350B6">
        <w:rPr>
          <w:rFonts w:asciiTheme="minorHAnsi" w:hAnsiTheme="minorHAnsi" w:cstheme="minorHAnsi"/>
        </w:rPr>
        <w:t>w kwocie</w:t>
      </w:r>
      <w:r w:rsidR="00BB24AB" w:rsidRPr="000350B6">
        <w:rPr>
          <w:rFonts w:asciiTheme="minorHAnsi" w:hAnsiTheme="minorHAnsi" w:cstheme="minorHAnsi"/>
        </w:rPr>
        <w:t>………………….</w:t>
      </w:r>
    </w:p>
    <w:p w:rsidR="009272EE" w:rsidRPr="000350B6" w:rsidRDefault="009272EE" w:rsidP="00BB24AB">
      <w:pPr>
        <w:spacing w:after="0"/>
        <w:jc w:val="both"/>
        <w:rPr>
          <w:rFonts w:asciiTheme="minorHAnsi" w:eastAsia="Calibri" w:hAnsiTheme="minorHAnsi" w:cstheme="minorHAnsi"/>
          <w:lang w:eastAsia="en-US"/>
        </w:rPr>
      </w:pPr>
    </w:p>
    <w:p w:rsidR="00FE3E5D" w:rsidRPr="000350B6" w:rsidRDefault="00FE3E5D" w:rsidP="00FE3E5D">
      <w:pPr>
        <w:spacing w:after="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2.</w:t>
      </w:r>
      <w:r w:rsidRPr="000350B6">
        <w:rPr>
          <w:rFonts w:asciiTheme="minorHAnsi" w:hAnsiTheme="minorHAnsi" w:cstheme="minorHAnsi"/>
        </w:rPr>
        <w:t xml:space="preserve"> Fakturowanie za realizację przedmiotu umowy nastąpi </w:t>
      </w:r>
      <w:r w:rsidR="000350B6">
        <w:rPr>
          <w:rFonts w:asciiTheme="minorHAnsi" w:hAnsiTheme="minorHAnsi" w:cstheme="minorHAnsi"/>
        </w:rPr>
        <w:t xml:space="preserve">po podpisaniu protokołu odbioru </w:t>
      </w:r>
      <w:r w:rsidR="00E76496" w:rsidRPr="000350B6">
        <w:rPr>
          <w:rFonts w:asciiTheme="minorHAnsi" w:hAnsiTheme="minorHAnsi" w:cstheme="minorHAnsi"/>
        </w:rPr>
        <w:t xml:space="preserve">w następujący </w:t>
      </w:r>
      <w:r w:rsidRPr="000350B6">
        <w:rPr>
          <w:rFonts w:asciiTheme="minorHAnsi" w:hAnsiTheme="minorHAnsi" w:cstheme="minorHAnsi"/>
        </w:rPr>
        <w:t xml:space="preserve">sposób: </w:t>
      </w:r>
    </w:p>
    <w:p w:rsidR="00FE3E5D" w:rsidRPr="000350B6" w:rsidRDefault="00E76496" w:rsidP="00FE3E5D">
      <w:pPr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0350B6">
        <w:rPr>
          <w:rFonts w:asciiTheme="minorHAnsi" w:eastAsia="Calibri" w:hAnsiTheme="minorHAnsi" w:cstheme="minorHAnsi"/>
          <w:lang w:eastAsia="en-US"/>
        </w:rPr>
        <w:t>Dane do faktury</w:t>
      </w:r>
      <w:r w:rsidR="00FE3E5D" w:rsidRPr="000350B6">
        <w:rPr>
          <w:rFonts w:asciiTheme="minorHAnsi" w:eastAsia="Calibri" w:hAnsiTheme="minorHAnsi" w:cstheme="minorHAnsi"/>
          <w:lang w:eastAsia="en-US"/>
        </w:rPr>
        <w:t>:</w:t>
      </w:r>
    </w:p>
    <w:p w:rsidR="00FE3E5D" w:rsidRPr="000350B6" w:rsidRDefault="00FE3E5D" w:rsidP="00FE3E5D">
      <w:pPr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0350B6">
        <w:rPr>
          <w:rFonts w:asciiTheme="minorHAnsi" w:eastAsia="Calibri" w:hAnsiTheme="minorHAnsi" w:cstheme="minorHAnsi"/>
          <w:lang w:eastAsia="en-US"/>
        </w:rPr>
        <w:t xml:space="preserve">Nabywca: </w:t>
      </w:r>
      <w:r w:rsidR="009272EE" w:rsidRPr="000350B6">
        <w:rPr>
          <w:rFonts w:asciiTheme="minorHAnsi" w:eastAsia="Calibri" w:hAnsiTheme="minorHAnsi" w:cstheme="minorHAnsi"/>
          <w:lang w:eastAsia="en-US"/>
        </w:rPr>
        <w:t xml:space="preserve">Gmina Raków </w:t>
      </w:r>
    </w:p>
    <w:p w:rsidR="00FE3E5D" w:rsidRPr="000350B6" w:rsidRDefault="00FE3E5D" w:rsidP="00FE3E5D">
      <w:pPr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0350B6">
        <w:rPr>
          <w:rFonts w:asciiTheme="minorHAnsi" w:eastAsia="Calibri" w:hAnsiTheme="minorHAnsi" w:cstheme="minorHAnsi"/>
          <w:lang w:eastAsia="en-US"/>
        </w:rPr>
        <w:t xml:space="preserve">Ul. </w:t>
      </w:r>
      <w:r w:rsidR="009272EE" w:rsidRPr="000350B6">
        <w:rPr>
          <w:rFonts w:asciiTheme="minorHAnsi" w:eastAsia="Calibri" w:hAnsiTheme="minorHAnsi" w:cstheme="minorHAnsi"/>
          <w:lang w:eastAsia="en-US"/>
        </w:rPr>
        <w:t>Ogrodowa 1,</w:t>
      </w:r>
    </w:p>
    <w:p w:rsidR="00FE3E5D" w:rsidRPr="000350B6" w:rsidRDefault="00FE3E5D" w:rsidP="00FE3E5D">
      <w:pPr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0350B6">
        <w:rPr>
          <w:rFonts w:asciiTheme="minorHAnsi" w:eastAsia="Calibri" w:hAnsiTheme="minorHAnsi" w:cstheme="minorHAnsi"/>
          <w:lang w:eastAsia="en-US"/>
        </w:rPr>
        <w:t>26-</w:t>
      </w:r>
      <w:r w:rsidR="009272EE" w:rsidRPr="000350B6">
        <w:rPr>
          <w:rFonts w:asciiTheme="minorHAnsi" w:eastAsia="Calibri" w:hAnsiTheme="minorHAnsi" w:cstheme="minorHAnsi"/>
          <w:lang w:eastAsia="en-US"/>
        </w:rPr>
        <w:t xml:space="preserve"> 035 Raków </w:t>
      </w:r>
    </w:p>
    <w:p w:rsidR="00FE3E5D" w:rsidRPr="000350B6" w:rsidRDefault="00707218" w:rsidP="00FE3E5D">
      <w:pPr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0350B6">
        <w:rPr>
          <w:rFonts w:asciiTheme="minorHAnsi" w:eastAsia="Calibri" w:hAnsiTheme="minorHAnsi" w:cstheme="minorHAnsi"/>
          <w:lang w:eastAsia="en-US"/>
        </w:rPr>
        <w:t xml:space="preserve">NIP: </w:t>
      </w:r>
      <w:r w:rsidR="009272EE" w:rsidRPr="000350B6">
        <w:rPr>
          <w:rFonts w:asciiTheme="minorHAnsi" w:eastAsia="Calibri" w:hAnsiTheme="minorHAnsi" w:cstheme="minorHAnsi"/>
          <w:lang w:eastAsia="en-US"/>
        </w:rPr>
        <w:t>657 25 24 517</w:t>
      </w:r>
    </w:p>
    <w:p w:rsidR="009272EE" w:rsidRPr="000350B6" w:rsidRDefault="009272EE" w:rsidP="00FE3E5D">
      <w:pPr>
        <w:spacing w:after="0"/>
        <w:jc w:val="both"/>
        <w:rPr>
          <w:rFonts w:asciiTheme="minorHAnsi" w:eastAsia="Calibri" w:hAnsiTheme="minorHAnsi" w:cstheme="minorHAnsi"/>
          <w:lang w:eastAsia="en-US"/>
        </w:rPr>
      </w:pPr>
    </w:p>
    <w:p w:rsidR="009272EE" w:rsidRPr="000350B6" w:rsidRDefault="00FE3E5D" w:rsidP="00B65656">
      <w:pPr>
        <w:spacing w:after="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  <w:lang w:eastAsia="ar-SA"/>
        </w:rPr>
        <w:t>3</w:t>
      </w:r>
      <w:r w:rsidR="00A0374F" w:rsidRPr="000350B6">
        <w:rPr>
          <w:rFonts w:asciiTheme="minorHAnsi" w:hAnsiTheme="minorHAnsi" w:cstheme="minorHAnsi"/>
          <w:b/>
          <w:lang w:eastAsia="ar-SA"/>
        </w:rPr>
        <w:t xml:space="preserve">. </w:t>
      </w:r>
      <w:r w:rsidR="00DD3E18" w:rsidRPr="000350B6">
        <w:rPr>
          <w:rFonts w:asciiTheme="minorHAnsi" w:hAnsiTheme="minorHAnsi" w:cstheme="minorHAnsi"/>
        </w:rPr>
        <w:t>Zamawiający zobowiązuje się do uregulowania faktur</w:t>
      </w:r>
      <w:r w:rsidR="00586635" w:rsidRPr="000350B6">
        <w:rPr>
          <w:rFonts w:asciiTheme="minorHAnsi" w:hAnsiTheme="minorHAnsi" w:cstheme="minorHAnsi"/>
        </w:rPr>
        <w:t>y</w:t>
      </w:r>
      <w:r w:rsidR="00DD3E18" w:rsidRPr="000350B6">
        <w:rPr>
          <w:rFonts w:asciiTheme="minorHAnsi" w:hAnsiTheme="minorHAnsi" w:cstheme="minorHAnsi"/>
        </w:rPr>
        <w:t xml:space="preserve"> za </w:t>
      </w:r>
      <w:r w:rsidR="00586635" w:rsidRPr="000350B6">
        <w:rPr>
          <w:rFonts w:asciiTheme="minorHAnsi" w:hAnsiTheme="minorHAnsi" w:cstheme="minorHAnsi"/>
        </w:rPr>
        <w:t xml:space="preserve">prawidłowe </w:t>
      </w:r>
      <w:r w:rsidR="00D45462" w:rsidRPr="000350B6">
        <w:rPr>
          <w:rFonts w:asciiTheme="minorHAnsi" w:hAnsiTheme="minorHAnsi" w:cstheme="minorHAnsi"/>
        </w:rPr>
        <w:t xml:space="preserve">wykonanie przedmiotu umowy </w:t>
      </w:r>
      <w:r w:rsidR="00856812">
        <w:rPr>
          <w:rFonts w:asciiTheme="minorHAnsi" w:hAnsiTheme="minorHAnsi" w:cstheme="minorHAnsi"/>
        </w:rPr>
        <w:br/>
      </w:r>
      <w:r w:rsidR="00DD3E18" w:rsidRPr="000350B6">
        <w:rPr>
          <w:rFonts w:asciiTheme="minorHAnsi" w:hAnsiTheme="minorHAnsi" w:cstheme="minorHAnsi"/>
        </w:rPr>
        <w:t xml:space="preserve">w terminie do </w:t>
      </w:r>
      <w:r w:rsidR="005C55C4" w:rsidRPr="000350B6">
        <w:rPr>
          <w:rFonts w:asciiTheme="minorHAnsi" w:hAnsiTheme="minorHAnsi" w:cstheme="minorHAnsi"/>
          <w:b/>
        </w:rPr>
        <w:t>14</w:t>
      </w:r>
      <w:r w:rsidR="00DD3E18" w:rsidRPr="000350B6">
        <w:rPr>
          <w:rFonts w:asciiTheme="minorHAnsi" w:hAnsiTheme="minorHAnsi" w:cstheme="minorHAnsi"/>
          <w:b/>
        </w:rPr>
        <w:t xml:space="preserve"> dni</w:t>
      </w:r>
      <w:r w:rsidR="00DD3E18" w:rsidRPr="000350B6">
        <w:rPr>
          <w:rFonts w:asciiTheme="minorHAnsi" w:hAnsiTheme="minorHAnsi" w:cstheme="minorHAnsi"/>
        </w:rPr>
        <w:t xml:space="preserve"> od daty otrzymania </w:t>
      </w:r>
      <w:r w:rsidR="0088481A" w:rsidRPr="000350B6">
        <w:rPr>
          <w:rFonts w:asciiTheme="minorHAnsi" w:hAnsiTheme="minorHAnsi" w:cstheme="minorHAnsi"/>
        </w:rPr>
        <w:t>prawidłowo wystawionej</w:t>
      </w:r>
      <w:r w:rsidR="00586635" w:rsidRPr="000350B6">
        <w:rPr>
          <w:rFonts w:asciiTheme="minorHAnsi" w:hAnsiTheme="minorHAnsi" w:cstheme="minorHAnsi"/>
        </w:rPr>
        <w:t xml:space="preserve"> faktury.</w:t>
      </w:r>
    </w:p>
    <w:p w:rsidR="00DD3E18" w:rsidRPr="000350B6" w:rsidRDefault="00FE3E5D" w:rsidP="00BB24AB">
      <w:pPr>
        <w:spacing w:after="0"/>
        <w:jc w:val="both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4</w:t>
      </w:r>
      <w:r w:rsidR="00DD3E18" w:rsidRPr="000350B6">
        <w:rPr>
          <w:rFonts w:asciiTheme="minorHAnsi" w:hAnsiTheme="minorHAnsi" w:cstheme="minorHAnsi"/>
          <w:b/>
        </w:rPr>
        <w:t>.</w:t>
      </w:r>
      <w:r w:rsidR="00586635" w:rsidRPr="000350B6">
        <w:rPr>
          <w:rFonts w:asciiTheme="minorHAnsi" w:hAnsiTheme="minorHAnsi" w:cstheme="minorHAnsi"/>
        </w:rPr>
        <w:t xml:space="preserve"> Płatność</w:t>
      </w:r>
      <w:r w:rsidR="00DD3E18" w:rsidRPr="000350B6">
        <w:rPr>
          <w:rFonts w:asciiTheme="minorHAnsi" w:hAnsiTheme="minorHAnsi" w:cstheme="minorHAnsi"/>
        </w:rPr>
        <w:t xml:space="preserve"> do</w:t>
      </w:r>
      <w:r w:rsidR="00586635" w:rsidRPr="000350B6">
        <w:rPr>
          <w:rFonts w:asciiTheme="minorHAnsi" w:hAnsiTheme="minorHAnsi" w:cstheme="minorHAnsi"/>
        </w:rPr>
        <w:t xml:space="preserve">konywana zostanie </w:t>
      </w:r>
      <w:r w:rsidR="00BB24AB" w:rsidRPr="000350B6">
        <w:rPr>
          <w:rFonts w:asciiTheme="minorHAnsi" w:hAnsiTheme="minorHAnsi" w:cstheme="minorHAnsi"/>
        </w:rPr>
        <w:t>w formie przelewu.</w:t>
      </w:r>
    </w:p>
    <w:p w:rsidR="00DD3E18" w:rsidRPr="000350B6" w:rsidRDefault="00FE3E5D" w:rsidP="00BB24AB">
      <w:pPr>
        <w:pStyle w:val="Akapitzlist"/>
        <w:spacing w:after="0" w:line="24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b/>
          <w:sz w:val="20"/>
          <w:szCs w:val="20"/>
        </w:rPr>
        <w:t>5</w:t>
      </w:r>
      <w:r w:rsidR="00DD3E18" w:rsidRPr="000350B6">
        <w:rPr>
          <w:rFonts w:asciiTheme="minorHAnsi" w:hAnsiTheme="minorHAnsi" w:cstheme="minorHAnsi"/>
          <w:b/>
          <w:sz w:val="20"/>
          <w:szCs w:val="20"/>
        </w:rPr>
        <w:t>.</w:t>
      </w:r>
      <w:r w:rsidR="00DD3E18" w:rsidRPr="000350B6">
        <w:rPr>
          <w:rFonts w:asciiTheme="minorHAnsi" w:hAnsiTheme="minorHAnsi" w:cstheme="minorHAnsi"/>
          <w:sz w:val="20"/>
          <w:szCs w:val="20"/>
        </w:rPr>
        <w:t xml:space="preserve"> </w:t>
      </w:r>
      <w:r w:rsidR="00DD3E18" w:rsidRPr="000350B6">
        <w:rPr>
          <w:rFonts w:asciiTheme="minorHAnsi" w:hAnsiTheme="minorHAnsi" w:cstheme="minorHAnsi"/>
          <w:sz w:val="20"/>
          <w:szCs w:val="20"/>
          <w:lang w:eastAsia="ar-SA"/>
        </w:rPr>
        <w:t>Za datę zapłaty uważa się dzień obciążenia rachunku Zamawiającego.</w:t>
      </w:r>
    </w:p>
    <w:p w:rsidR="007E72E4" w:rsidRPr="000350B6" w:rsidRDefault="007E72E4" w:rsidP="00DD3E18">
      <w:pPr>
        <w:spacing w:after="0" w:line="259" w:lineRule="auto"/>
        <w:ind w:left="717" w:right="353"/>
        <w:jc w:val="center"/>
        <w:rPr>
          <w:rFonts w:asciiTheme="minorHAnsi" w:hAnsiTheme="minorHAnsi" w:cstheme="minorHAnsi"/>
          <w:b/>
        </w:rPr>
      </w:pPr>
    </w:p>
    <w:p w:rsidR="00DD3E18" w:rsidRPr="000350B6" w:rsidRDefault="00DD3E18" w:rsidP="0088481A">
      <w:pPr>
        <w:spacing w:after="0" w:line="259" w:lineRule="auto"/>
        <w:ind w:left="717" w:right="353"/>
        <w:jc w:val="center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 xml:space="preserve">§ 5 </w:t>
      </w:r>
    </w:p>
    <w:p w:rsidR="00DD3E18" w:rsidRPr="000350B6" w:rsidRDefault="00FE3E5D" w:rsidP="00322F28">
      <w:pPr>
        <w:spacing w:after="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1</w:t>
      </w:r>
      <w:r w:rsidR="00E76496" w:rsidRPr="000350B6">
        <w:rPr>
          <w:rFonts w:asciiTheme="minorHAnsi" w:hAnsiTheme="minorHAnsi" w:cstheme="minorHAnsi"/>
          <w:b/>
        </w:rPr>
        <w:t>.</w:t>
      </w:r>
      <w:r w:rsidR="00B83C79" w:rsidRPr="000350B6">
        <w:rPr>
          <w:rFonts w:asciiTheme="minorHAnsi" w:hAnsiTheme="minorHAnsi" w:cstheme="minorHAnsi"/>
        </w:rPr>
        <w:t xml:space="preserve"> </w:t>
      </w:r>
      <w:r w:rsidR="00DD3E18" w:rsidRPr="000350B6">
        <w:rPr>
          <w:rFonts w:asciiTheme="minorHAnsi" w:hAnsiTheme="minorHAnsi" w:cstheme="minorHAnsi"/>
        </w:rPr>
        <w:t>Wykonawca zobowiązuje się dostarczać t</w:t>
      </w:r>
      <w:r w:rsidR="00112805" w:rsidRPr="000350B6">
        <w:rPr>
          <w:rFonts w:asciiTheme="minorHAnsi" w:hAnsiTheme="minorHAnsi" w:cstheme="minorHAnsi"/>
        </w:rPr>
        <w:t>owar własnym transportem</w:t>
      </w:r>
      <w:r w:rsidR="00B83C79" w:rsidRPr="000350B6">
        <w:rPr>
          <w:rFonts w:asciiTheme="minorHAnsi" w:hAnsiTheme="minorHAnsi" w:cstheme="minorHAnsi"/>
        </w:rPr>
        <w:t xml:space="preserve"> do </w:t>
      </w:r>
      <w:r w:rsidR="009272EE" w:rsidRPr="000350B6">
        <w:rPr>
          <w:rFonts w:asciiTheme="minorHAnsi" w:hAnsiTheme="minorHAnsi" w:cstheme="minorHAnsi"/>
        </w:rPr>
        <w:t xml:space="preserve">Rakowa </w:t>
      </w:r>
      <w:r w:rsidR="009272EE" w:rsidRPr="000350B6">
        <w:rPr>
          <w:rFonts w:asciiTheme="minorHAnsi" w:hAnsiTheme="minorHAnsi" w:cstheme="minorHAnsi"/>
        </w:rPr>
        <w:br/>
        <w:t>w miejsce wskazane przez Zamawiającego</w:t>
      </w:r>
      <w:r w:rsidR="00112805" w:rsidRPr="000350B6">
        <w:rPr>
          <w:rFonts w:asciiTheme="minorHAnsi" w:hAnsiTheme="minorHAnsi" w:cstheme="minorHAnsi"/>
        </w:rPr>
        <w:t xml:space="preserve">, </w:t>
      </w:r>
      <w:r w:rsidR="00A66A4B" w:rsidRPr="000350B6">
        <w:rPr>
          <w:rFonts w:asciiTheme="minorHAnsi" w:hAnsiTheme="minorHAnsi" w:cstheme="minorHAnsi"/>
        </w:rPr>
        <w:t>adres:</w:t>
      </w:r>
      <w:r w:rsidR="00322F28" w:rsidRPr="000350B6">
        <w:rPr>
          <w:rFonts w:asciiTheme="minorHAnsi" w:eastAsia="Calibri" w:hAnsiTheme="minorHAnsi" w:cstheme="minorHAnsi"/>
          <w:lang w:eastAsia="en-US"/>
        </w:rPr>
        <w:t xml:space="preserve"> </w:t>
      </w:r>
      <w:r w:rsidR="009272EE" w:rsidRPr="000350B6">
        <w:rPr>
          <w:rFonts w:asciiTheme="minorHAnsi" w:eastAsia="Calibri" w:hAnsiTheme="minorHAnsi" w:cstheme="minorHAnsi"/>
          <w:lang w:eastAsia="en-US"/>
        </w:rPr>
        <w:t xml:space="preserve">ul. J. </w:t>
      </w:r>
      <w:proofErr w:type="spellStart"/>
      <w:r w:rsidR="009272EE" w:rsidRPr="000350B6">
        <w:rPr>
          <w:rFonts w:asciiTheme="minorHAnsi" w:eastAsia="Calibri" w:hAnsiTheme="minorHAnsi" w:cstheme="minorHAnsi"/>
          <w:lang w:eastAsia="en-US"/>
        </w:rPr>
        <w:t>Sienieńskeigo</w:t>
      </w:r>
      <w:proofErr w:type="spellEnd"/>
      <w:r w:rsidR="009272EE" w:rsidRPr="000350B6">
        <w:rPr>
          <w:rFonts w:asciiTheme="minorHAnsi" w:eastAsia="Calibri" w:hAnsiTheme="minorHAnsi" w:cstheme="minorHAnsi"/>
          <w:lang w:eastAsia="en-US"/>
        </w:rPr>
        <w:t xml:space="preserve"> 20</w:t>
      </w:r>
      <w:r w:rsidR="00CC419E" w:rsidRPr="000350B6">
        <w:rPr>
          <w:rFonts w:asciiTheme="minorHAnsi" w:eastAsia="Calibri" w:hAnsiTheme="minorHAnsi" w:cstheme="minorHAnsi"/>
          <w:lang w:eastAsia="en-US"/>
        </w:rPr>
        <w:t>.</w:t>
      </w:r>
    </w:p>
    <w:p w:rsidR="00DD3E18" w:rsidRPr="000350B6" w:rsidRDefault="00DD3E18" w:rsidP="00E76496">
      <w:pPr>
        <w:numPr>
          <w:ilvl w:val="0"/>
          <w:numId w:val="12"/>
        </w:numPr>
        <w:spacing w:after="15" w:line="247" w:lineRule="auto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Wykonawca zobowiązuje się wykonywać zobowiązania umowy z należytą starannością. </w:t>
      </w:r>
    </w:p>
    <w:p w:rsidR="00DD3E18" w:rsidRPr="000350B6" w:rsidRDefault="00DD3E18" w:rsidP="00E76496">
      <w:pPr>
        <w:numPr>
          <w:ilvl w:val="0"/>
          <w:numId w:val="12"/>
        </w:numPr>
        <w:spacing w:after="15" w:line="247" w:lineRule="auto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Wykonawca przy wykonywaniu umowy ponosi pełną odpowiedzialność za kompetentne, rzetelne </w:t>
      </w:r>
      <w:r w:rsidR="00856812">
        <w:rPr>
          <w:rFonts w:asciiTheme="minorHAnsi" w:hAnsiTheme="minorHAnsi" w:cstheme="minorHAnsi"/>
        </w:rPr>
        <w:br/>
      </w:r>
      <w:r w:rsidRPr="000350B6">
        <w:rPr>
          <w:rFonts w:asciiTheme="minorHAnsi" w:hAnsiTheme="minorHAnsi" w:cstheme="minorHAnsi"/>
        </w:rPr>
        <w:t xml:space="preserve">i terminowe wykonywanie zobowiązań umowy oraz za wszelkie szkody wyrządzone podczas wykonywania zobowiązań przez zatrudnione do wykonywania umowy osoby. </w:t>
      </w:r>
    </w:p>
    <w:p w:rsidR="00DD3E18" w:rsidRPr="000350B6" w:rsidRDefault="00DD3E18" w:rsidP="00E76496">
      <w:pPr>
        <w:numPr>
          <w:ilvl w:val="0"/>
          <w:numId w:val="12"/>
        </w:numPr>
        <w:spacing w:after="15" w:line="247" w:lineRule="auto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W przypadku s</w:t>
      </w:r>
      <w:r w:rsidR="00586635" w:rsidRPr="000350B6">
        <w:rPr>
          <w:rFonts w:asciiTheme="minorHAnsi" w:hAnsiTheme="minorHAnsi" w:cstheme="minorHAnsi"/>
        </w:rPr>
        <w:t>twierdzenia, że dostarczony</w:t>
      </w:r>
      <w:r w:rsidRPr="000350B6">
        <w:rPr>
          <w:rFonts w:asciiTheme="minorHAnsi" w:hAnsiTheme="minorHAnsi" w:cstheme="minorHAnsi"/>
        </w:rPr>
        <w:t xml:space="preserve"> </w:t>
      </w:r>
      <w:r w:rsidR="00586635" w:rsidRPr="000350B6">
        <w:rPr>
          <w:rFonts w:asciiTheme="minorHAnsi" w:hAnsiTheme="minorHAnsi" w:cstheme="minorHAnsi"/>
        </w:rPr>
        <w:t>przedmiot umowy</w:t>
      </w:r>
      <w:r w:rsidRPr="000350B6">
        <w:rPr>
          <w:rFonts w:asciiTheme="minorHAnsi" w:hAnsiTheme="minorHAnsi" w:cstheme="minorHAnsi"/>
        </w:rPr>
        <w:t>:</w:t>
      </w:r>
      <w:r w:rsidRPr="000350B6">
        <w:rPr>
          <w:rFonts w:asciiTheme="minorHAnsi" w:hAnsiTheme="minorHAnsi" w:cstheme="minorHAnsi"/>
          <w:b/>
        </w:rPr>
        <w:t xml:space="preserve"> </w:t>
      </w:r>
    </w:p>
    <w:p w:rsidR="00DD3E18" w:rsidRPr="000350B6" w:rsidRDefault="00B83C79" w:rsidP="00B83C79">
      <w:pPr>
        <w:spacing w:after="15" w:line="247" w:lineRule="auto"/>
        <w:ind w:left="72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- </w:t>
      </w:r>
      <w:r w:rsidR="00586635" w:rsidRPr="000350B6">
        <w:rPr>
          <w:rFonts w:asciiTheme="minorHAnsi" w:hAnsiTheme="minorHAnsi" w:cstheme="minorHAnsi"/>
        </w:rPr>
        <w:t>jest uszkodzony, ma</w:t>
      </w:r>
      <w:r w:rsidR="00DD3E18" w:rsidRPr="000350B6">
        <w:rPr>
          <w:rFonts w:asciiTheme="minorHAnsi" w:hAnsiTheme="minorHAnsi" w:cstheme="minorHAnsi"/>
        </w:rPr>
        <w:t xml:space="preserve"> wady uniemożliwiające użytkowanie, a wady i uszkodzenia te nie powstały z winy Zamawiającego lub </w:t>
      </w:r>
    </w:p>
    <w:p w:rsidR="00DD3E18" w:rsidRPr="000350B6" w:rsidRDefault="00B83C79" w:rsidP="00B83C79">
      <w:pPr>
        <w:spacing w:after="15" w:line="247" w:lineRule="auto"/>
        <w:ind w:left="72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- </w:t>
      </w:r>
      <w:r w:rsidR="00586635" w:rsidRPr="000350B6">
        <w:rPr>
          <w:rFonts w:asciiTheme="minorHAnsi" w:hAnsiTheme="minorHAnsi" w:cstheme="minorHAnsi"/>
        </w:rPr>
        <w:t>nie spełnia</w:t>
      </w:r>
      <w:r w:rsidR="00DD3E18" w:rsidRPr="000350B6">
        <w:rPr>
          <w:rFonts w:asciiTheme="minorHAnsi" w:hAnsiTheme="minorHAnsi" w:cstheme="minorHAnsi"/>
        </w:rPr>
        <w:t xml:space="preserve"> wymagań określonych przez Zamawiającego  </w:t>
      </w:r>
    </w:p>
    <w:p w:rsidR="00DD3E18" w:rsidRPr="000350B6" w:rsidRDefault="00586635" w:rsidP="00B83C79">
      <w:pPr>
        <w:ind w:left="426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Wykonawca wymieni go na nowy</w:t>
      </w:r>
      <w:r w:rsidR="00DD3E18" w:rsidRPr="000350B6">
        <w:rPr>
          <w:rFonts w:asciiTheme="minorHAnsi" w:hAnsiTheme="minorHAnsi" w:cstheme="minorHAnsi"/>
        </w:rPr>
        <w:t>, prawidłow</w:t>
      </w:r>
      <w:r w:rsidRPr="000350B6">
        <w:rPr>
          <w:rFonts w:asciiTheme="minorHAnsi" w:hAnsiTheme="minorHAnsi" w:cstheme="minorHAnsi"/>
        </w:rPr>
        <w:t>y,</w:t>
      </w:r>
      <w:r w:rsidR="00DD3E18" w:rsidRPr="000350B6">
        <w:rPr>
          <w:rFonts w:asciiTheme="minorHAnsi" w:hAnsiTheme="minorHAnsi" w:cstheme="minorHAnsi"/>
        </w:rPr>
        <w:t xml:space="preserve"> na własny koszt, w terminie wyznaczonym przez Zamawiającego. </w:t>
      </w:r>
    </w:p>
    <w:p w:rsidR="009272EE" w:rsidRPr="000350B6" w:rsidRDefault="00DD3E18" w:rsidP="00A12383">
      <w:pPr>
        <w:spacing w:after="10" w:line="248" w:lineRule="auto"/>
        <w:ind w:left="-5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 xml:space="preserve">                                                                  </w:t>
      </w:r>
    </w:p>
    <w:p w:rsidR="009272EE" w:rsidRPr="000350B6" w:rsidRDefault="009272EE" w:rsidP="000350B6">
      <w:pPr>
        <w:spacing w:after="10" w:line="248" w:lineRule="auto"/>
        <w:rPr>
          <w:rFonts w:asciiTheme="minorHAnsi" w:hAnsiTheme="minorHAnsi" w:cstheme="minorHAnsi"/>
          <w:b/>
        </w:rPr>
      </w:pPr>
    </w:p>
    <w:p w:rsidR="00DD3E18" w:rsidRPr="000350B6" w:rsidRDefault="00DD3E18" w:rsidP="009272EE">
      <w:pPr>
        <w:spacing w:after="10" w:line="248" w:lineRule="auto"/>
        <w:ind w:left="-5"/>
        <w:jc w:val="center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§ 6</w:t>
      </w:r>
    </w:p>
    <w:p w:rsidR="00DD3E18" w:rsidRPr="000350B6" w:rsidRDefault="00DD3E18" w:rsidP="00DD3E18">
      <w:pPr>
        <w:numPr>
          <w:ilvl w:val="0"/>
          <w:numId w:val="7"/>
        </w:numPr>
        <w:spacing w:after="15" w:line="247" w:lineRule="auto"/>
        <w:ind w:hanging="36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Stronom przysługuje prawo odstąpienia od umowy w następujących sytuacjach: </w:t>
      </w:r>
    </w:p>
    <w:p w:rsidR="00DD3E18" w:rsidRPr="000350B6" w:rsidRDefault="00DD3E18" w:rsidP="00DD3E1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umowy, gdy: </w:t>
      </w:r>
    </w:p>
    <w:p w:rsidR="00DD3E18" w:rsidRPr="000350B6" w:rsidRDefault="00DD3E18" w:rsidP="00DD3E18">
      <w:pPr>
        <w:numPr>
          <w:ilvl w:val="1"/>
          <w:numId w:val="8"/>
        </w:numPr>
        <w:spacing w:after="15" w:line="247" w:lineRule="auto"/>
        <w:ind w:hanging="72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lastRenderedPageBreak/>
        <w:t xml:space="preserve">wystąpi istotna zmiana okoliczności powodująca, że wykonanie umowy nie leży w interesie publicznym, czego nie można było przewidzieć w chwili zawarcia umowy, </w:t>
      </w:r>
    </w:p>
    <w:p w:rsidR="00DD3E18" w:rsidRPr="000350B6" w:rsidRDefault="00DD3E18" w:rsidP="00DD3E18">
      <w:pPr>
        <w:numPr>
          <w:ilvl w:val="1"/>
          <w:numId w:val="8"/>
        </w:numPr>
        <w:spacing w:after="15" w:line="247" w:lineRule="auto"/>
        <w:ind w:hanging="72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zostanie ogłoszona upadłość, likwidacja lub rozwiązanie firmy Wykonawcy. </w:t>
      </w:r>
    </w:p>
    <w:p w:rsidR="00DD3E18" w:rsidRPr="000350B6" w:rsidRDefault="00DD3E18" w:rsidP="00DD3E18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 xml:space="preserve">Wykonawcy przysługuje prawo odstąpienia od umowy w szczególności, jeżeli Zamawiający odmawia bez uzasadnionej przyczyny odbioru przedmiotu umowy. </w:t>
      </w:r>
    </w:p>
    <w:p w:rsidR="00DD3E18" w:rsidRPr="000350B6" w:rsidRDefault="00DD3E18" w:rsidP="00DD3E18">
      <w:pPr>
        <w:numPr>
          <w:ilvl w:val="0"/>
          <w:numId w:val="7"/>
        </w:numPr>
        <w:spacing w:after="15" w:line="247" w:lineRule="auto"/>
        <w:ind w:hanging="36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Odstąpienie od umowy powinno nastąpić w formie pisemnej pod rygorem nieważności takiego oświadczenia i powinno zawierać uzasadnienie. </w:t>
      </w:r>
    </w:p>
    <w:p w:rsidR="00DD3E18" w:rsidRPr="000350B6" w:rsidRDefault="00DD3E18" w:rsidP="007E72E4">
      <w:pPr>
        <w:spacing w:after="0" w:line="259" w:lineRule="auto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  </w:t>
      </w:r>
    </w:p>
    <w:p w:rsidR="00DD3E18" w:rsidRPr="000350B6" w:rsidRDefault="00DD3E18" w:rsidP="00DD3E18">
      <w:pPr>
        <w:spacing w:after="0" w:line="259" w:lineRule="auto"/>
        <w:ind w:left="717" w:right="938"/>
        <w:jc w:val="center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>§ 7</w:t>
      </w:r>
      <w:r w:rsidRPr="000350B6">
        <w:rPr>
          <w:rFonts w:asciiTheme="minorHAnsi" w:hAnsiTheme="minorHAnsi" w:cstheme="minorHAnsi"/>
        </w:rPr>
        <w:t xml:space="preserve"> </w:t>
      </w:r>
    </w:p>
    <w:p w:rsidR="00DD3E18" w:rsidRPr="000350B6" w:rsidRDefault="00DD3E18" w:rsidP="00DD3E18">
      <w:pPr>
        <w:spacing w:after="0" w:line="259" w:lineRule="auto"/>
        <w:ind w:left="351"/>
        <w:jc w:val="center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  <w:b/>
        </w:rPr>
        <w:t xml:space="preserve"> </w:t>
      </w:r>
    </w:p>
    <w:p w:rsidR="00DD3E18" w:rsidRPr="000350B6" w:rsidRDefault="00DD3E18" w:rsidP="00DD3E18">
      <w:pPr>
        <w:numPr>
          <w:ilvl w:val="0"/>
          <w:numId w:val="9"/>
        </w:numPr>
        <w:spacing w:after="15" w:line="247" w:lineRule="auto"/>
        <w:ind w:hanging="1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 xml:space="preserve">Zarówno Zamawiający jak i Wykonawca zobowiązani są do zapłaty kar umownych za niewykonanie, lub nienależyte wykonanie swoich zobowiązań umownych. </w:t>
      </w:r>
    </w:p>
    <w:p w:rsidR="00DD3E18" w:rsidRPr="000350B6" w:rsidRDefault="00DD3E18" w:rsidP="00DD3E1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 xml:space="preserve">Zamawiający zapłaci Wykonawcy karę umowną za odstąpienie od umowy z winy   Zamawiającego </w:t>
      </w:r>
      <w:r w:rsidR="00856812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Pr="000350B6">
        <w:rPr>
          <w:rFonts w:asciiTheme="minorHAnsi" w:hAnsiTheme="minorHAnsi" w:cstheme="minorHAnsi"/>
          <w:sz w:val="20"/>
          <w:szCs w:val="20"/>
        </w:rPr>
        <w:t>– w wysokości 5% wynagrodzenia brutto za przedmiot umowy.</w:t>
      </w:r>
    </w:p>
    <w:p w:rsidR="00DD3E18" w:rsidRPr="000350B6" w:rsidRDefault="00DD3E18" w:rsidP="00DD3E18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 xml:space="preserve">Wykonawca płaci Zamawiającemu kary umowne: </w:t>
      </w:r>
    </w:p>
    <w:p w:rsidR="00DD3E18" w:rsidRPr="000350B6" w:rsidRDefault="00DD3E18" w:rsidP="00DD3E18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 xml:space="preserve">kara w wysokości 0,5% łącznej wartości umowy brutto za każdy rozpoczęty dzień zwłoki w wykonaniu dostawy przedmiotu danego zamówienia. </w:t>
      </w:r>
      <w:r w:rsidRPr="000350B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D3E18" w:rsidRPr="000350B6" w:rsidRDefault="00DD3E18" w:rsidP="00DD3E18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0350B6">
        <w:rPr>
          <w:rFonts w:asciiTheme="minorHAnsi" w:hAnsiTheme="minorHAnsi" w:cstheme="minorHAnsi"/>
          <w:sz w:val="20"/>
          <w:szCs w:val="20"/>
        </w:rPr>
        <w:t>10% łącznej wartości umowy brutto za ods</w:t>
      </w:r>
      <w:r w:rsidR="00835B50" w:rsidRPr="000350B6">
        <w:rPr>
          <w:rFonts w:asciiTheme="minorHAnsi" w:hAnsiTheme="minorHAnsi" w:cstheme="minorHAnsi"/>
          <w:sz w:val="20"/>
          <w:szCs w:val="20"/>
        </w:rPr>
        <w:t>tąpienie od umowy z przyczyn leż</w:t>
      </w:r>
      <w:r w:rsidRPr="000350B6">
        <w:rPr>
          <w:rFonts w:asciiTheme="minorHAnsi" w:hAnsiTheme="minorHAnsi" w:cstheme="minorHAnsi"/>
          <w:sz w:val="20"/>
          <w:szCs w:val="20"/>
        </w:rPr>
        <w:t xml:space="preserve">ących po stronie Wykonawcy.  </w:t>
      </w:r>
    </w:p>
    <w:p w:rsidR="00DD3E18" w:rsidRPr="000350B6" w:rsidRDefault="00DD3E18" w:rsidP="00DD3E18">
      <w:pPr>
        <w:numPr>
          <w:ilvl w:val="0"/>
          <w:numId w:val="9"/>
        </w:numPr>
        <w:spacing w:after="15" w:line="247" w:lineRule="auto"/>
        <w:ind w:hanging="1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Jeżeli wysokość szkody przewyższa wysokość naliczonych kar umownych strony mogą dochodzić odszkodowania uzupełniającego, na zasadach ogólnych.</w:t>
      </w:r>
    </w:p>
    <w:p w:rsidR="00DD3E18" w:rsidRPr="000350B6" w:rsidRDefault="00DD3E18" w:rsidP="00DD3E18">
      <w:pPr>
        <w:numPr>
          <w:ilvl w:val="0"/>
          <w:numId w:val="9"/>
        </w:numPr>
        <w:spacing w:after="15" w:line="247" w:lineRule="auto"/>
        <w:ind w:hanging="1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Wykonawca wyraża zgodę za potrącenie mu naliczonych kar umownych z przysługującego wynagrodzenia umownego.</w:t>
      </w:r>
    </w:p>
    <w:p w:rsidR="00322F28" w:rsidRPr="000350B6" w:rsidRDefault="00322F28" w:rsidP="008A5B9A">
      <w:pPr>
        <w:spacing w:after="0"/>
        <w:ind w:left="10"/>
        <w:jc w:val="center"/>
        <w:rPr>
          <w:rFonts w:asciiTheme="minorHAnsi" w:hAnsiTheme="minorHAnsi" w:cstheme="minorHAnsi"/>
          <w:b/>
        </w:rPr>
      </w:pPr>
    </w:p>
    <w:p w:rsidR="008A5B9A" w:rsidRPr="000350B6" w:rsidRDefault="008A5B9A" w:rsidP="008A5B9A">
      <w:pPr>
        <w:spacing w:after="0"/>
        <w:ind w:left="1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§ 8</w:t>
      </w:r>
    </w:p>
    <w:p w:rsidR="008A5B9A" w:rsidRPr="000350B6" w:rsidRDefault="008A5B9A" w:rsidP="00322F28">
      <w:pPr>
        <w:spacing w:after="0"/>
        <w:ind w:left="1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Zmiany umowy, jej rozwiązanie i wypowiedzenie wymagają formy pisemnej pod rygorem nieważności.</w:t>
      </w:r>
    </w:p>
    <w:p w:rsidR="009272EE" w:rsidRPr="000350B6" w:rsidRDefault="009272EE" w:rsidP="008A5B9A">
      <w:pPr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</w:p>
    <w:p w:rsidR="008A5B9A" w:rsidRPr="000350B6" w:rsidRDefault="008A5B9A" w:rsidP="008A5B9A">
      <w:pPr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0350B6">
        <w:rPr>
          <w:rFonts w:asciiTheme="minorHAnsi" w:hAnsiTheme="minorHAnsi" w:cstheme="minorHAnsi"/>
          <w:b/>
          <w:color w:val="000000"/>
        </w:rPr>
        <w:t>§ 9</w:t>
      </w:r>
    </w:p>
    <w:p w:rsidR="008A5B9A" w:rsidRPr="000350B6" w:rsidRDefault="008A5B9A" w:rsidP="008A5B9A">
      <w:pPr>
        <w:overflowPunct w:val="0"/>
        <w:autoSpaceDE w:val="0"/>
        <w:autoSpaceDN w:val="0"/>
        <w:adjustRightInd w:val="0"/>
        <w:spacing w:after="0" w:line="240" w:lineRule="auto"/>
        <w:ind w:left="1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350B6">
        <w:rPr>
          <w:rFonts w:asciiTheme="minorHAnsi" w:hAnsiTheme="minorHAnsi" w:cstheme="minorHAnsi"/>
          <w:color w:val="000000"/>
        </w:rPr>
        <w:t>Zakazuje się cesji wierzytelności wynikających z umowy bez zgody Zamawiającego wyrażonej na piśmie pod rygorem nieważności.</w:t>
      </w:r>
    </w:p>
    <w:p w:rsidR="002C76F8" w:rsidRPr="000350B6" w:rsidRDefault="002C76F8" w:rsidP="00DD3E18">
      <w:pPr>
        <w:spacing w:after="0" w:line="259" w:lineRule="auto"/>
        <w:rPr>
          <w:rFonts w:asciiTheme="minorHAnsi" w:hAnsiTheme="minorHAnsi" w:cstheme="minorHAnsi"/>
        </w:rPr>
      </w:pPr>
    </w:p>
    <w:p w:rsidR="007E72E4" w:rsidRPr="000350B6" w:rsidRDefault="008A5B9A" w:rsidP="002C76F8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§ 10</w:t>
      </w:r>
    </w:p>
    <w:p w:rsidR="00ED0433" w:rsidRPr="000350B6" w:rsidRDefault="00384194" w:rsidP="002C76F8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 xml:space="preserve"> </w:t>
      </w:r>
    </w:p>
    <w:p w:rsidR="008C130C" w:rsidRPr="000350B6" w:rsidRDefault="008C130C" w:rsidP="00414045">
      <w:pPr>
        <w:spacing w:after="0"/>
        <w:jc w:val="both"/>
        <w:rPr>
          <w:rFonts w:asciiTheme="minorHAnsi" w:hAnsiTheme="minorHAnsi" w:cstheme="minorHAnsi"/>
        </w:rPr>
      </w:pPr>
      <w:r w:rsidRPr="000350B6">
        <w:rPr>
          <w:rFonts w:asciiTheme="minorHAnsi" w:hAnsiTheme="minorHAnsi" w:cstheme="minorHAnsi"/>
        </w:rPr>
        <w:t>1. Wykonawca oświadcza, że posiada odpowiednie zdolności, doświadcze</w:t>
      </w:r>
      <w:r w:rsidR="00414045" w:rsidRPr="000350B6">
        <w:rPr>
          <w:rFonts w:asciiTheme="minorHAnsi" w:hAnsiTheme="minorHAnsi" w:cstheme="minorHAnsi"/>
        </w:rPr>
        <w:t xml:space="preserve">nie oraz </w:t>
      </w:r>
      <w:r w:rsidRPr="000350B6">
        <w:rPr>
          <w:rFonts w:asciiTheme="minorHAnsi" w:hAnsiTheme="minorHAnsi" w:cstheme="minorHAnsi"/>
        </w:rPr>
        <w:t>sprzęt do wykonania przedmiotu umowy oraz zobowiązuje się ją wykonać z należytą starannością.</w:t>
      </w:r>
    </w:p>
    <w:p w:rsidR="002C76F8" w:rsidRPr="000350B6" w:rsidRDefault="000350B6" w:rsidP="00073E5B">
      <w:pPr>
        <w:spacing w:after="0"/>
        <w:ind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C130C" w:rsidRPr="000350B6">
        <w:rPr>
          <w:rFonts w:asciiTheme="minorHAnsi" w:hAnsiTheme="minorHAnsi" w:cstheme="minorHAnsi"/>
        </w:rPr>
        <w:t xml:space="preserve">. </w:t>
      </w:r>
      <w:r w:rsidR="002C76F8" w:rsidRPr="000350B6">
        <w:rPr>
          <w:rFonts w:asciiTheme="minorHAnsi" w:hAnsiTheme="minorHAnsi" w:cstheme="minorHAnsi"/>
        </w:rPr>
        <w:t>W sprawach nie uregulowanych niniejszą umową będą miały zastosowanie przepisy ustawy K.C.</w:t>
      </w:r>
    </w:p>
    <w:p w:rsidR="00384194" w:rsidRPr="000350B6" w:rsidRDefault="000350B6" w:rsidP="008C130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384194" w:rsidRPr="000350B6">
        <w:rPr>
          <w:rFonts w:asciiTheme="minorHAnsi" w:hAnsiTheme="minorHAnsi" w:cstheme="minorHAnsi"/>
        </w:rPr>
        <w:t xml:space="preserve">. Spory wynikające z niniejszej umowy strony poddają pod </w:t>
      </w:r>
      <w:r w:rsidR="002C76F8" w:rsidRPr="000350B6">
        <w:rPr>
          <w:rFonts w:asciiTheme="minorHAnsi" w:hAnsiTheme="minorHAnsi" w:cstheme="minorHAnsi"/>
        </w:rPr>
        <w:t xml:space="preserve">rozstrzygnięcie Sądu właściwego </w:t>
      </w:r>
      <w:r w:rsidR="00384194" w:rsidRPr="000350B6">
        <w:rPr>
          <w:rFonts w:asciiTheme="minorHAnsi" w:hAnsiTheme="minorHAnsi" w:cstheme="minorHAnsi"/>
        </w:rPr>
        <w:t>dla siedziby Zamawiającego.</w:t>
      </w:r>
    </w:p>
    <w:p w:rsidR="00384194" w:rsidRPr="000350B6" w:rsidRDefault="000350B6" w:rsidP="008C130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84194" w:rsidRPr="000350B6">
        <w:rPr>
          <w:rFonts w:asciiTheme="minorHAnsi" w:hAnsiTheme="minorHAnsi" w:cstheme="minorHAnsi"/>
        </w:rPr>
        <w:t xml:space="preserve">. </w:t>
      </w:r>
      <w:r w:rsidR="009272EE" w:rsidRPr="000350B6">
        <w:rPr>
          <w:rFonts w:asciiTheme="minorHAnsi" w:hAnsiTheme="minorHAnsi" w:cstheme="minorHAnsi"/>
        </w:rPr>
        <w:t>Umowa została sporządzona w dwóch</w:t>
      </w:r>
      <w:r w:rsidR="00384194" w:rsidRPr="000350B6">
        <w:rPr>
          <w:rFonts w:asciiTheme="minorHAnsi" w:hAnsiTheme="minorHAnsi" w:cstheme="minorHAnsi"/>
        </w:rPr>
        <w:t xml:space="preserve"> jednobrzmiących egzempl</w:t>
      </w:r>
      <w:r w:rsidR="002C76F8" w:rsidRPr="000350B6">
        <w:rPr>
          <w:rFonts w:asciiTheme="minorHAnsi" w:hAnsiTheme="minorHAnsi" w:cstheme="minorHAnsi"/>
        </w:rPr>
        <w:t xml:space="preserve">arzach, z których dwa otrzymuje </w:t>
      </w:r>
      <w:r w:rsidR="00384194" w:rsidRPr="000350B6">
        <w:rPr>
          <w:rFonts w:asciiTheme="minorHAnsi" w:hAnsiTheme="minorHAnsi" w:cstheme="minorHAnsi"/>
        </w:rPr>
        <w:t>Zamawiający, a jeden Wykonawca.</w:t>
      </w:r>
    </w:p>
    <w:p w:rsidR="00414045" w:rsidRPr="000350B6" w:rsidRDefault="00414045" w:rsidP="002C76F8">
      <w:pPr>
        <w:spacing w:after="0"/>
        <w:jc w:val="both"/>
        <w:rPr>
          <w:rFonts w:asciiTheme="minorHAnsi" w:hAnsiTheme="minorHAnsi" w:cstheme="minorHAnsi"/>
          <w:b/>
        </w:rPr>
      </w:pPr>
    </w:p>
    <w:p w:rsidR="00414045" w:rsidRPr="000350B6" w:rsidRDefault="00414045" w:rsidP="000350B6">
      <w:pPr>
        <w:spacing w:after="0"/>
        <w:jc w:val="center"/>
        <w:rPr>
          <w:rFonts w:asciiTheme="minorHAnsi" w:hAnsiTheme="minorHAnsi" w:cstheme="minorHAnsi"/>
          <w:b/>
        </w:rPr>
      </w:pPr>
    </w:p>
    <w:p w:rsidR="00384194" w:rsidRPr="000350B6" w:rsidRDefault="00384194" w:rsidP="000350B6">
      <w:pPr>
        <w:spacing w:after="0"/>
        <w:jc w:val="center"/>
        <w:rPr>
          <w:rFonts w:asciiTheme="minorHAnsi" w:hAnsiTheme="minorHAnsi" w:cstheme="minorHAnsi"/>
          <w:b/>
        </w:rPr>
      </w:pPr>
      <w:r w:rsidRPr="000350B6">
        <w:rPr>
          <w:rFonts w:asciiTheme="minorHAnsi" w:hAnsiTheme="minorHAnsi" w:cstheme="minorHAnsi"/>
          <w:b/>
        </w:rPr>
        <w:t>ZAMAWIAJĄCY</w:t>
      </w:r>
      <w:r w:rsidR="002C76F8" w:rsidRPr="000350B6">
        <w:rPr>
          <w:rFonts w:asciiTheme="minorHAnsi" w:hAnsiTheme="minorHAnsi" w:cstheme="minorHAnsi"/>
          <w:b/>
        </w:rPr>
        <w:t>:</w:t>
      </w:r>
      <w:r w:rsidRPr="000350B6">
        <w:rPr>
          <w:rFonts w:asciiTheme="minorHAnsi" w:hAnsiTheme="minorHAnsi" w:cstheme="minorHAnsi"/>
          <w:b/>
        </w:rPr>
        <w:t xml:space="preserve"> </w:t>
      </w:r>
      <w:r w:rsidR="002C76F8" w:rsidRPr="000350B6">
        <w:rPr>
          <w:rFonts w:asciiTheme="minorHAnsi" w:hAnsiTheme="minorHAnsi" w:cstheme="minorHAnsi"/>
          <w:b/>
        </w:rPr>
        <w:tab/>
      </w:r>
      <w:r w:rsidR="002C76F8" w:rsidRPr="000350B6">
        <w:rPr>
          <w:rFonts w:asciiTheme="minorHAnsi" w:hAnsiTheme="minorHAnsi" w:cstheme="minorHAnsi"/>
          <w:b/>
        </w:rPr>
        <w:tab/>
      </w:r>
      <w:r w:rsidR="002C76F8" w:rsidRPr="000350B6">
        <w:rPr>
          <w:rFonts w:asciiTheme="minorHAnsi" w:hAnsiTheme="minorHAnsi" w:cstheme="minorHAnsi"/>
          <w:b/>
        </w:rPr>
        <w:tab/>
      </w:r>
      <w:r w:rsidR="002C76F8" w:rsidRPr="000350B6">
        <w:rPr>
          <w:rFonts w:asciiTheme="minorHAnsi" w:hAnsiTheme="minorHAnsi" w:cstheme="minorHAnsi"/>
          <w:b/>
        </w:rPr>
        <w:tab/>
      </w:r>
      <w:r w:rsidR="002C76F8" w:rsidRPr="000350B6">
        <w:rPr>
          <w:rFonts w:asciiTheme="minorHAnsi" w:hAnsiTheme="minorHAnsi" w:cstheme="minorHAnsi"/>
          <w:b/>
        </w:rPr>
        <w:tab/>
      </w:r>
      <w:r w:rsidR="002C76F8" w:rsidRPr="000350B6">
        <w:rPr>
          <w:rFonts w:asciiTheme="minorHAnsi" w:hAnsiTheme="minorHAnsi" w:cstheme="minorHAnsi"/>
          <w:b/>
        </w:rPr>
        <w:tab/>
      </w:r>
      <w:r w:rsidR="002C76F8" w:rsidRPr="000350B6">
        <w:rPr>
          <w:rFonts w:asciiTheme="minorHAnsi" w:hAnsiTheme="minorHAnsi" w:cstheme="minorHAnsi"/>
          <w:b/>
        </w:rPr>
        <w:tab/>
      </w:r>
      <w:r w:rsidR="002C76F8" w:rsidRPr="000350B6">
        <w:rPr>
          <w:rFonts w:asciiTheme="minorHAnsi" w:hAnsiTheme="minorHAnsi" w:cstheme="minorHAnsi"/>
          <w:b/>
        </w:rPr>
        <w:tab/>
      </w:r>
      <w:r w:rsidRPr="000350B6">
        <w:rPr>
          <w:rFonts w:asciiTheme="minorHAnsi" w:hAnsiTheme="minorHAnsi" w:cstheme="minorHAnsi"/>
          <w:b/>
        </w:rPr>
        <w:t>WYKONAWCA</w:t>
      </w:r>
      <w:r w:rsidR="002C76F8" w:rsidRPr="000350B6">
        <w:rPr>
          <w:rFonts w:asciiTheme="minorHAnsi" w:hAnsiTheme="minorHAnsi" w:cstheme="minorHAnsi"/>
          <w:b/>
        </w:rPr>
        <w:t>:</w:t>
      </w:r>
    </w:p>
    <w:p w:rsidR="00040A92" w:rsidRPr="000350B6" w:rsidRDefault="00040A92" w:rsidP="002C76F8">
      <w:pPr>
        <w:spacing w:after="0"/>
        <w:jc w:val="both"/>
        <w:rPr>
          <w:rFonts w:asciiTheme="minorHAnsi" w:hAnsiTheme="minorHAnsi" w:cstheme="minorHAnsi"/>
        </w:rPr>
      </w:pPr>
    </w:p>
    <w:sectPr w:rsidR="00040A92" w:rsidRPr="000350B6" w:rsidSect="000265B3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FA" w:rsidRDefault="00F879FA" w:rsidP="002C76F8">
      <w:pPr>
        <w:spacing w:after="0" w:line="240" w:lineRule="auto"/>
      </w:pPr>
      <w:r>
        <w:separator/>
      </w:r>
    </w:p>
  </w:endnote>
  <w:endnote w:type="continuationSeparator" w:id="0">
    <w:p w:rsidR="00F879FA" w:rsidRDefault="00F879FA" w:rsidP="002C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43E" w:rsidRDefault="005D74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6812">
      <w:rPr>
        <w:noProof/>
      </w:rPr>
      <w:t>3</w:t>
    </w:r>
    <w:r>
      <w:fldChar w:fldCharType="end"/>
    </w:r>
  </w:p>
  <w:p w:rsidR="005D743E" w:rsidRDefault="005D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FA" w:rsidRDefault="00F879FA" w:rsidP="002C76F8">
      <w:pPr>
        <w:spacing w:after="0" w:line="240" w:lineRule="auto"/>
      </w:pPr>
      <w:r>
        <w:separator/>
      </w:r>
    </w:p>
  </w:footnote>
  <w:footnote w:type="continuationSeparator" w:id="0">
    <w:p w:rsidR="00F879FA" w:rsidRDefault="00F879FA" w:rsidP="002C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8CA"/>
    <w:multiLevelType w:val="hybridMultilevel"/>
    <w:tmpl w:val="97926AF8"/>
    <w:lvl w:ilvl="0" w:tplc="028CFF66">
      <w:start w:val="1"/>
      <w:numFmt w:val="decimal"/>
      <w:lvlText w:val="%1."/>
      <w:lvlJc w:val="left"/>
      <w:pPr>
        <w:ind w:left="10"/>
      </w:pPr>
      <w:rPr>
        <w:rFonts w:asciiTheme="minorHAnsi" w:eastAsia="Tahoma" w:hAnsiTheme="minorHAnsi" w:cstheme="minorHAnsi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B0F4">
      <w:start w:val="1"/>
      <w:numFmt w:val="lowerLetter"/>
      <w:lvlText w:val="%2)"/>
      <w:lvlJc w:val="left"/>
      <w:pPr>
        <w:ind w:left="456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AEEC4">
      <w:start w:val="1"/>
      <w:numFmt w:val="lowerRoman"/>
      <w:lvlText w:val="%3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ECA9E">
      <w:start w:val="1"/>
      <w:numFmt w:val="decimal"/>
      <w:lvlText w:val="%4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A7BCC">
      <w:start w:val="1"/>
      <w:numFmt w:val="lowerLetter"/>
      <w:lvlText w:val="%5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283E2">
      <w:start w:val="1"/>
      <w:numFmt w:val="lowerRoman"/>
      <w:lvlText w:val="%6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405F84">
      <w:start w:val="1"/>
      <w:numFmt w:val="decimal"/>
      <w:lvlText w:val="%7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94">
      <w:start w:val="1"/>
      <w:numFmt w:val="lowerLetter"/>
      <w:lvlText w:val="%8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2D5F4">
      <w:start w:val="1"/>
      <w:numFmt w:val="lowerRoman"/>
      <w:lvlText w:val="%9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E00DE"/>
    <w:multiLevelType w:val="hybridMultilevel"/>
    <w:tmpl w:val="BA78019A"/>
    <w:lvl w:ilvl="0" w:tplc="046618F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4A4D0">
      <w:start w:val="1"/>
      <w:numFmt w:val="lowerLetter"/>
      <w:lvlRestart w:val="0"/>
      <w:lvlText w:val="%2)"/>
      <w:lvlJc w:val="left"/>
      <w:pPr>
        <w:ind w:left="144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854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05D1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411F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AC31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22B2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8413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E373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E6C5B"/>
    <w:multiLevelType w:val="hybridMultilevel"/>
    <w:tmpl w:val="5BD8E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3311"/>
    <w:multiLevelType w:val="multilevel"/>
    <w:tmpl w:val="A19434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F82159B"/>
    <w:multiLevelType w:val="hybridMultilevel"/>
    <w:tmpl w:val="3B50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09B0"/>
    <w:multiLevelType w:val="hybridMultilevel"/>
    <w:tmpl w:val="AD74C12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6298"/>
    <w:multiLevelType w:val="multilevel"/>
    <w:tmpl w:val="474CB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52745C"/>
    <w:multiLevelType w:val="multilevel"/>
    <w:tmpl w:val="EE745B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9743C8"/>
    <w:multiLevelType w:val="multilevel"/>
    <w:tmpl w:val="82AEB6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AA202F"/>
    <w:multiLevelType w:val="hybridMultilevel"/>
    <w:tmpl w:val="C2B2CF6A"/>
    <w:lvl w:ilvl="0" w:tplc="B6043958">
      <w:start w:val="1"/>
      <w:numFmt w:val="decimal"/>
      <w:lvlText w:val="%1."/>
      <w:lvlJc w:val="left"/>
      <w:pPr>
        <w:ind w:left="360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E1368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07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84A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059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9A22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E6A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2F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22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302642"/>
    <w:multiLevelType w:val="hybridMultilevel"/>
    <w:tmpl w:val="6EB4750E"/>
    <w:lvl w:ilvl="0" w:tplc="14046428">
      <w:start w:val="1"/>
      <w:numFmt w:val="decimal"/>
      <w:lvlText w:val="%1."/>
      <w:lvlJc w:val="left"/>
      <w:pPr>
        <w:ind w:left="360"/>
      </w:pPr>
      <w:rPr>
        <w:rFonts w:asciiTheme="minorHAnsi" w:eastAsia="Tahoma" w:hAnsiTheme="minorHAnsi" w:cstheme="minorHAnsi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16153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4C6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08E6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2E5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3ABA2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2F84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E31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49C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757B6"/>
    <w:multiLevelType w:val="multilevel"/>
    <w:tmpl w:val="3C168A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</w:rPr>
    </w:lvl>
  </w:abstractNum>
  <w:abstractNum w:abstractNumId="12" w15:restartNumberingAfterBreak="0">
    <w:nsid w:val="6EC139CD"/>
    <w:multiLevelType w:val="hybridMultilevel"/>
    <w:tmpl w:val="912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DCF"/>
    <w:multiLevelType w:val="hybridMultilevel"/>
    <w:tmpl w:val="2A26612E"/>
    <w:lvl w:ilvl="0" w:tplc="7E98028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43804"/>
    <w:multiLevelType w:val="multilevel"/>
    <w:tmpl w:val="7BC809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94"/>
    <w:rsid w:val="000010F1"/>
    <w:rsid w:val="00012A37"/>
    <w:rsid w:val="000265B3"/>
    <w:rsid w:val="000350B6"/>
    <w:rsid w:val="00040A92"/>
    <w:rsid w:val="00046645"/>
    <w:rsid w:val="000551C0"/>
    <w:rsid w:val="000672AB"/>
    <w:rsid w:val="00073E5B"/>
    <w:rsid w:val="00075826"/>
    <w:rsid w:val="00077234"/>
    <w:rsid w:val="00077A53"/>
    <w:rsid w:val="00080D2F"/>
    <w:rsid w:val="000B5711"/>
    <w:rsid w:val="000C15A1"/>
    <w:rsid w:val="000D6E51"/>
    <w:rsid w:val="000E17F3"/>
    <w:rsid w:val="00110616"/>
    <w:rsid w:val="00112805"/>
    <w:rsid w:val="00113601"/>
    <w:rsid w:val="00114622"/>
    <w:rsid w:val="0014451E"/>
    <w:rsid w:val="00150DC0"/>
    <w:rsid w:val="00181691"/>
    <w:rsid w:val="00195505"/>
    <w:rsid w:val="001B6D10"/>
    <w:rsid w:val="001C230A"/>
    <w:rsid w:val="001E29E1"/>
    <w:rsid w:val="00202246"/>
    <w:rsid w:val="00227BA3"/>
    <w:rsid w:val="00251D35"/>
    <w:rsid w:val="00270025"/>
    <w:rsid w:val="00271685"/>
    <w:rsid w:val="002805DD"/>
    <w:rsid w:val="00282A6B"/>
    <w:rsid w:val="00297C27"/>
    <w:rsid w:val="002A09B1"/>
    <w:rsid w:val="002A6A76"/>
    <w:rsid w:val="002C47AC"/>
    <w:rsid w:val="002C76F8"/>
    <w:rsid w:val="002D30E1"/>
    <w:rsid w:val="002F4863"/>
    <w:rsid w:val="0030716B"/>
    <w:rsid w:val="00322F28"/>
    <w:rsid w:val="00333BAE"/>
    <w:rsid w:val="003461B4"/>
    <w:rsid w:val="00352DD0"/>
    <w:rsid w:val="0036378F"/>
    <w:rsid w:val="0036628E"/>
    <w:rsid w:val="00374031"/>
    <w:rsid w:val="00384194"/>
    <w:rsid w:val="003946BF"/>
    <w:rsid w:val="00396878"/>
    <w:rsid w:val="0039687D"/>
    <w:rsid w:val="003C2E5D"/>
    <w:rsid w:val="003D29E2"/>
    <w:rsid w:val="003F0A45"/>
    <w:rsid w:val="003F1BE5"/>
    <w:rsid w:val="00414045"/>
    <w:rsid w:val="004264A1"/>
    <w:rsid w:val="00436902"/>
    <w:rsid w:val="00454032"/>
    <w:rsid w:val="00454D31"/>
    <w:rsid w:val="00470AA1"/>
    <w:rsid w:val="004904E0"/>
    <w:rsid w:val="004A0381"/>
    <w:rsid w:val="004B12B3"/>
    <w:rsid w:val="004B4BA4"/>
    <w:rsid w:val="004C5A23"/>
    <w:rsid w:val="004E0636"/>
    <w:rsid w:val="004F4905"/>
    <w:rsid w:val="004F7CB2"/>
    <w:rsid w:val="00505220"/>
    <w:rsid w:val="00534797"/>
    <w:rsid w:val="00546A3A"/>
    <w:rsid w:val="00550857"/>
    <w:rsid w:val="00586635"/>
    <w:rsid w:val="00587C47"/>
    <w:rsid w:val="005C55C4"/>
    <w:rsid w:val="005D6384"/>
    <w:rsid w:val="005D743E"/>
    <w:rsid w:val="00600909"/>
    <w:rsid w:val="0063349D"/>
    <w:rsid w:val="00642B6D"/>
    <w:rsid w:val="006477D4"/>
    <w:rsid w:val="00652C5A"/>
    <w:rsid w:val="00663E8F"/>
    <w:rsid w:val="0067104C"/>
    <w:rsid w:val="00682B60"/>
    <w:rsid w:val="006A32A2"/>
    <w:rsid w:val="006B0075"/>
    <w:rsid w:val="006B4116"/>
    <w:rsid w:val="006D718B"/>
    <w:rsid w:val="006F0CE1"/>
    <w:rsid w:val="006F1519"/>
    <w:rsid w:val="007005F2"/>
    <w:rsid w:val="007043C4"/>
    <w:rsid w:val="00707218"/>
    <w:rsid w:val="00712A09"/>
    <w:rsid w:val="00715C05"/>
    <w:rsid w:val="00716730"/>
    <w:rsid w:val="00724FDA"/>
    <w:rsid w:val="00726688"/>
    <w:rsid w:val="007329C6"/>
    <w:rsid w:val="00736634"/>
    <w:rsid w:val="007474A3"/>
    <w:rsid w:val="00751966"/>
    <w:rsid w:val="00760024"/>
    <w:rsid w:val="00772BF3"/>
    <w:rsid w:val="0078028B"/>
    <w:rsid w:val="00785943"/>
    <w:rsid w:val="007903A2"/>
    <w:rsid w:val="007A182B"/>
    <w:rsid w:val="007A24B1"/>
    <w:rsid w:val="007C56B4"/>
    <w:rsid w:val="007E72E4"/>
    <w:rsid w:val="00801414"/>
    <w:rsid w:val="0080469F"/>
    <w:rsid w:val="00814F1B"/>
    <w:rsid w:val="00827442"/>
    <w:rsid w:val="00835B50"/>
    <w:rsid w:val="00844A08"/>
    <w:rsid w:val="00855A5F"/>
    <w:rsid w:val="00856812"/>
    <w:rsid w:val="00875E9C"/>
    <w:rsid w:val="0088481A"/>
    <w:rsid w:val="00887BA8"/>
    <w:rsid w:val="008A5B9A"/>
    <w:rsid w:val="008A6690"/>
    <w:rsid w:val="008C130C"/>
    <w:rsid w:val="00910F03"/>
    <w:rsid w:val="00915A27"/>
    <w:rsid w:val="00920DC2"/>
    <w:rsid w:val="009261F5"/>
    <w:rsid w:val="009272EE"/>
    <w:rsid w:val="009273AF"/>
    <w:rsid w:val="00930598"/>
    <w:rsid w:val="0095235F"/>
    <w:rsid w:val="00956F37"/>
    <w:rsid w:val="00971FFF"/>
    <w:rsid w:val="0099261A"/>
    <w:rsid w:val="009A3D5C"/>
    <w:rsid w:val="009C2139"/>
    <w:rsid w:val="009C2CD9"/>
    <w:rsid w:val="009E3BE7"/>
    <w:rsid w:val="009F3840"/>
    <w:rsid w:val="00A002E7"/>
    <w:rsid w:val="00A02D73"/>
    <w:rsid w:val="00A0374F"/>
    <w:rsid w:val="00A12383"/>
    <w:rsid w:val="00A12745"/>
    <w:rsid w:val="00A2209B"/>
    <w:rsid w:val="00A33E2B"/>
    <w:rsid w:val="00A629B4"/>
    <w:rsid w:val="00A66A4B"/>
    <w:rsid w:val="00A91EBC"/>
    <w:rsid w:val="00A94EDA"/>
    <w:rsid w:val="00A97D9C"/>
    <w:rsid w:val="00AA305C"/>
    <w:rsid w:val="00AA3A2A"/>
    <w:rsid w:val="00AC4207"/>
    <w:rsid w:val="00AE0253"/>
    <w:rsid w:val="00AE0A11"/>
    <w:rsid w:val="00AE3A89"/>
    <w:rsid w:val="00B1324D"/>
    <w:rsid w:val="00B225B7"/>
    <w:rsid w:val="00B225E7"/>
    <w:rsid w:val="00B24930"/>
    <w:rsid w:val="00B25ED7"/>
    <w:rsid w:val="00B26C7D"/>
    <w:rsid w:val="00B35E19"/>
    <w:rsid w:val="00B64E36"/>
    <w:rsid w:val="00B65656"/>
    <w:rsid w:val="00B83C79"/>
    <w:rsid w:val="00BB24AB"/>
    <w:rsid w:val="00BB3518"/>
    <w:rsid w:val="00BC70D1"/>
    <w:rsid w:val="00BD20E5"/>
    <w:rsid w:val="00BD22D0"/>
    <w:rsid w:val="00C114ED"/>
    <w:rsid w:val="00C127A4"/>
    <w:rsid w:val="00C254A4"/>
    <w:rsid w:val="00C26A2A"/>
    <w:rsid w:val="00C3385F"/>
    <w:rsid w:val="00C4795F"/>
    <w:rsid w:val="00C55B4F"/>
    <w:rsid w:val="00C64D92"/>
    <w:rsid w:val="00C85134"/>
    <w:rsid w:val="00C8704F"/>
    <w:rsid w:val="00CB12A2"/>
    <w:rsid w:val="00CB2C0B"/>
    <w:rsid w:val="00CC419E"/>
    <w:rsid w:val="00CC484B"/>
    <w:rsid w:val="00CD603E"/>
    <w:rsid w:val="00CF1A5B"/>
    <w:rsid w:val="00D1770B"/>
    <w:rsid w:val="00D36327"/>
    <w:rsid w:val="00D45462"/>
    <w:rsid w:val="00D820BA"/>
    <w:rsid w:val="00DA2CE3"/>
    <w:rsid w:val="00DA3549"/>
    <w:rsid w:val="00DA44A9"/>
    <w:rsid w:val="00DD3590"/>
    <w:rsid w:val="00DD3E18"/>
    <w:rsid w:val="00DE150A"/>
    <w:rsid w:val="00DE184E"/>
    <w:rsid w:val="00DF5277"/>
    <w:rsid w:val="00E024C8"/>
    <w:rsid w:val="00E24199"/>
    <w:rsid w:val="00E44490"/>
    <w:rsid w:val="00E6228E"/>
    <w:rsid w:val="00E71D19"/>
    <w:rsid w:val="00E76496"/>
    <w:rsid w:val="00E83913"/>
    <w:rsid w:val="00E852A4"/>
    <w:rsid w:val="00EA058B"/>
    <w:rsid w:val="00EA7ED4"/>
    <w:rsid w:val="00EB691E"/>
    <w:rsid w:val="00EC358D"/>
    <w:rsid w:val="00ED0433"/>
    <w:rsid w:val="00ED7334"/>
    <w:rsid w:val="00EE7271"/>
    <w:rsid w:val="00EF05D1"/>
    <w:rsid w:val="00F006A1"/>
    <w:rsid w:val="00F02959"/>
    <w:rsid w:val="00F04C96"/>
    <w:rsid w:val="00F107E6"/>
    <w:rsid w:val="00F20A92"/>
    <w:rsid w:val="00F446DB"/>
    <w:rsid w:val="00F60C86"/>
    <w:rsid w:val="00F67879"/>
    <w:rsid w:val="00F82BA4"/>
    <w:rsid w:val="00F879FA"/>
    <w:rsid w:val="00F91CC3"/>
    <w:rsid w:val="00F95C4D"/>
    <w:rsid w:val="00FE3E5D"/>
    <w:rsid w:val="00FE554A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2280"/>
  <w15:chartTrackingRefBased/>
  <w15:docId w15:val="{33A11115-ABB7-41DF-B938-B076D0F8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D22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Verdana" w:hAnsi="Verdana"/>
      <w:sz w:val="16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B3518"/>
    <w:pPr>
      <w:spacing w:after="0" w:line="240" w:lineRule="auto"/>
    </w:pPr>
    <w:rPr>
      <w:rFonts w:ascii="Verdana" w:hAnsi="Verdana"/>
      <w:sz w:val="16"/>
    </w:rPr>
  </w:style>
  <w:style w:type="paragraph" w:styleId="Nagwek">
    <w:name w:val="header"/>
    <w:basedOn w:val="Normalny"/>
    <w:link w:val="NagwekZnak"/>
    <w:unhideWhenUsed/>
    <w:rsid w:val="002C76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6F8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76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6F8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D3E18"/>
    <w:pPr>
      <w:spacing w:after="15" w:line="247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835B50"/>
    <w:rPr>
      <w:rFonts w:ascii="Tahoma" w:eastAsia="Tahoma" w:hAnsi="Tahoma" w:cs="Tahoma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24C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26688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1910-BC04-4B2A-873D-73F4234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ZÓR</vt:lpstr>
    </vt:vector>
  </TitlesOfParts>
  <Company>Microsof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ZÓR</dc:title>
  <dc:subject/>
  <dc:creator>ZPK</dc:creator>
  <cp:keywords/>
  <cp:lastModifiedBy>Użytkownik systemu Windows</cp:lastModifiedBy>
  <cp:revision>7</cp:revision>
  <cp:lastPrinted>2017-11-07T12:43:00Z</cp:lastPrinted>
  <dcterms:created xsi:type="dcterms:W3CDTF">2025-04-29T11:00:00Z</dcterms:created>
  <dcterms:modified xsi:type="dcterms:W3CDTF">2025-04-30T08:24:00Z</dcterms:modified>
</cp:coreProperties>
</file>